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2008" w14:textId="3388BDDE" w:rsidR="00813543" w:rsidRDefault="00813543" w:rsidP="00B06346">
      <w:r>
        <w:t xml:space="preserve">Board Meeting Date: </w:t>
      </w:r>
      <w:r w:rsidR="00503DC0">
        <w:t>10</w:t>
      </w:r>
      <w:r>
        <w:t>/</w:t>
      </w:r>
      <w:r w:rsidR="00503DC0">
        <w:t>20</w:t>
      </w:r>
      <w:r>
        <w:t>/2022</w:t>
      </w:r>
      <w:r>
        <w:br/>
        <w:t>Board Meeting Lead By: Matt Bailey (P)</w:t>
      </w:r>
      <w:r>
        <w:br/>
        <w:t>In Attendance: Brian Graham</w:t>
      </w:r>
      <w:r w:rsidR="00503DC0">
        <w:t xml:space="preserve"> (VP &amp; T)</w:t>
      </w:r>
      <w:r>
        <w:t xml:space="preserve">, </w:t>
      </w:r>
      <w:r w:rsidR="008879E3">
        <w:t>Kim Gignac</w:t>
      </w:r>
      <w:r w:rsidR="00503DC0">
        <w:t xml:space="preserve"> (S)</w:t>
      </w:r>
    </w:p>
    <w:p w14:paraId="7728020E" w14:textId="54E3CFFE" w:rsidR="00813543" w:rsidRDefault="00813543" w:rsidP="00B06346"/>
    <w:p w14:paraId="42AF1552" w14:textId="14CED979" w:rsidR="00813543" w:rsidRDefault="00813543" w:rsidP="00813543">
      <w:pPr>
        <w:pStyle w:val="ListParagraph"/>
        <w:numPr>
          <w:ilvl w:val="0"/>
          <w:numId w:val="30"/>
        </w:numPr>
      </w:pPr>
      <w:r>
        <w:t>Call to Order</w:t>
      </w:r>
      <w:r w:rsidR="2E26E683">
        <w:t xml:space="preserve"> 7:04pm </w:t>
      </w:r>
    </w:p>
    <w:p w14:paraId="06CB7D2D" w14:textId="51A368A3" w:rsidR="00813543" w:rsidRDefault="00813543" w:rsidP="00813543">
      <w:pPr>
        <w:pStyle w:val="ListParagraph"/>
        <w:numPr>
          <w:ilvl w:val="0"/>
          <w:numId w:val="30"/>
        </w:numPr>
      </w:pPr>
      <w:r>
        <w:t>Roll Call</w:t>
      </w:r>
      <w:r w:rsidR="2985F5BB">
        <w:t xml:space="preserve"> – each board member introduced themselves – meeting held on Microsoft Team Virtual meeting – 2 community members joined </w:t>
      </w:r>
    </w:p>
    <w:p w14:paraId="31FF1815" w14:textId="4B098E44" w:rsidR="402ECD7D" w:rsidRDefault="402ECD7D" w:rsidP="76EB9B39">
      <w:pPr>
        <w:pStyle w:val="ListParagraph"/>
        <w:numPr>
          <w:ilvl w:val="0"/>
          <w:numId w:val="30"/>
        </w:numPr>
      </w:pPr>
      <w:r>
        <w:t xml:space="preserve">Approval of September Meeting </w:t>
      </w:r>
      <w:proofErr w:type="gramStart"/>
      <w:r>
        <w:t>Minutes;  Brian</w:t>
      </w:r>
      <w:proofErr w:type="gramEnd"/>
      <w:r>
        <w:t xml:space="preserve"> motioned; Matt Second.  Minutes were approved – Matt will post on website. </w:t>
      </w:r>
    </w:p>
    <w:p w14:paraId="27F5265D" w14:textId="19377CC1" w:rsidR="008879E3" w:rsidRDefault="008879E3" w:rsidP="00813543">
      <w:pPr>
        <w:pStyle w:val="ListParagraph"/>
        <w:numPr>
          <w:ilvl w:val="0"/>
          <w:numId w:val="30"/>
        </w:numPr>
      </w:pPr>
      <w:r>
        <w:t>Update on</w:t>
      </w:r>
      <w:r w:rsidR="00B27432">
        <w:t xml:space="preserve"> Board Members and positions</w:t>
      </w:r>
      <w:r>
        <w:t xml:space="preserve"> </w:t>
      </w:r>
    </w:p>
    <w:p w14:paraId="57D5698E" w14:textId="043F2427" w:rsidR="007038B4" w:rsidRDefault="00503DC0" w:rsidP="007038B4">
      <w:pPr>
        <w:pStyle w:val="ListParagraph"/>
        <w:numPr>
          <w:ilvl w:val="1"/>
          <w:numId w:val="30"/>
        </w:numPr>
      </w:pPr>
      <w:r>
        <w:t>Two positions available</w:t>
      </w:r>
      <w:r w:rsidR="578C6881">
        <w:t xml:space="preserve"> </w:t>
      </w:r>
    </w:p>
    <w:p w14:paraId="147225CF" w14:textId="249FE5A1" w:rsidR="00503DC0" w:rsidRDefault="00503DC0" w:rsidP="007038B4">
      <w:pPr>
        <w:pStyle w:val="ListParagraph"/>
        <w:numPr>
          <w:ilvl w:val="1"/>
          <w:numId w:val="30"/>
        </w:numPr>
      </w:pPr>
      <w:r>
        <w:t xml:space="preserve">Will advertise and gage community for interest </w:t>
      </w:r>
    </w:p>
    <w:p w14:paraId="796684C2" w14:textId="2FBF24C8" w:rsidR="00503DC0" w:rsidRDefault="00503DC0" w:rsidP="007038B4">
      <w:pPr>
        <w:pStyle w:val="ListParagraph"/>
        <w:numPr>
          <w:ilvl w:val="1"/>
          <w:numId w:val="30"/>
        </w:numPr>
      </w:pPr>
      <w:r>
        <w:t>Will go through the election process</w:t>
      </w:r>
    </w:p>
    <w:p w14:paraId="222FC008" w14:textId="204EFD0B" w:rsidR="007038B4" w:rsidRDefault="00503DC0" w:rsidP="007038B4">
      <w:pPr>
        <w:pStyle w:val="ListParagraph"/>
        <w:numPr>
          <w:ilvl w:val="0"/>
          <w:numId w:val="30"/>
        </w:numPr>
      </w:pPr>
      <w:r>
        <w:t>Annual Meeting</w:t>
      </w:r>
    </w:p>
    <w:p w14:paraId="75201A9A" w14:textId="15D1B3B6" w:rsidR="00250F5C" w:rsidRDefault="00250F5C" w:rsidP="00250F5C">
      <w:pPr>
        <w:pStyle w:val="ListParagraph"/>
        <w:numPr>
          <w:ilvl w:val="2"/>
          <w:numId w:val="30"/>
        </w:numPr>
      </w:pPr>
      <w:r>
        <w:t>YMCA*</w:t>
      </w:r>
      <w:r w:rsidR="00874F0E">
        <w:t xml:space="preserve"> - Plan A</w:t>
      </w:r>
      <w:r w:rsidR="62D42F41">
        <w:t xml:space="preserve"> – cost is $40 hour </w:t>
      </w:r>
    </w:p>
    <w:p w14:paraId="01E456E1" w14:textId="5CD4E5C7" w:rsidR="00B94038" w:rsidRDefault="00B94038" w:rsidP="00250F5C">
      <w:pPr>
        <w:pStyle w:val="ListParagraph"/>
        <w:numPr>
          <w:ilvl w:val="2"/>
          <w:numId w:val="30"/>
        </w:numPr>
      </w:pPr>
      <w:r>
        <w:t>Candlelight</w:t>
      </w:r>
      <w:r w:rsidR="00874F0E">
        <w:t xml:space="preserve"> – Plan B</w:t>
      </w:r>
    </w:p>
    <w:p w14:paraId="31242BAA" w14:textId="38A894E6" w:rsidR="4226A1DA" w:rsidRDefault="4226A1DA" w:rsidP="76EB9B39">
      <w:pPr>
        <w:pStyle w:val="ListParagraph"/>
        <w:numPr>
          <w:ilvl w:val="2"/>
          <w:numId w:val="30"/>
        </w:numPr>
      </w:pPr>
      <w:r>
        <w:t xml:space="preserve">Grace Community – Thursday nights difficult for scheduling </w:t>
      </w:r>
    </w:p>
    <w:p w14:paraId="3C61606C" w14:textId="5344A625" w:rsidR="4226A1DA" w:rsidRDefault="4226A1DA" w:rsidP="76EB9B39">
      <w:pPr>
        <w:pStyle w:val="ListParagraph"/>
        <w:numPr>
          <w:ilvl w:val="2"/>
          <w:numId w:val="30"/>
        </w:numPr>
      </w:pPr>
      <w:r>
        <w:t xml:space="preserve">Library too small </w:t>
      </w:r>
    </w:p>
    <w:p w14:paraId="3B816F27" w14:textId="31A438B5" w:rsidR="4226A1DA" w:rsidRDefault="4226A1DA" w:rsidP="76EB9B39">
      <w:pPr>
        <w:pStyle w:val="ListParagraph"/>
        <w:numPr>
          <w:ilvl w:val="1"/>
          <w:numId w:val="30"/>
        </w:numPr>
      </w:pPr>
      <w:r>
        <w:t xml:space="preserve">Annual meeting will also have an online option </w:t>
      </w:r>
    </w:p>
    <w:p w14:paraId="35BA97F7" w14:textId="6CF9787C" w:rsidR="00D6201E" w:rsidRDefault="00D6201E" w:rsidP="00813543">
      <w:pPr>
        <w:pStyle w:val="ListParagraph"/>
        <w:numPr>
          <w:ilvl w:val="0"/>
          <w:numId w:val="30"/>
        </w:numPr>
      </w:pPr>
      <w:r>
        <w:t>Pool Update</w:t>
      </w:r>
    </w:p>
    <w:p w14:paraId="41C02608" w14:textId="77777777" w:rsidR="00503DC0" w:rsidRDefault="00503DC0" w:rsidP="00D6201E">
      <w:pPr>
        <w:pStyle w:val="ListParagraph"/>
        <w:numPr>
          <w:ilvl w:val="1"/>
          <w:numId w:val="30"/>
        </w:numPr>
      </w:pPr>
      <w:r>
        <w:t>Pool is closed for the season</w:t>
      </w:r>
    </w:p>
    <w:p w14:paraId="64D33215" w14:textId="43695BA0" w:rsidR="00D6201E" w:rsidRDefault="00503DC0" w:rsidP="00D6201E">
      <w:pPr>
        <w:pStyle w:val="ListParagraph"/>
        <w:numPr>
          <w:ilvl w:val="1"/>
          <w:numId w:val="30"/>
        </w:numPr>
      </w:pPr>
      <w:r>
        <w:t xml:space="preserve">Pool was winterized / Brian to provide further details </w:t>
      </w:r>
    </w:p>
    <w:p w14:paraId="3BECD1C5" w14:textId="5BEB9887" w:rsidR="00C41657" w:rsidRDefault="00C41657" w:rsidP="00C41657">
      <w:pPr>
        <w:pStyle w:val="ListParagraph"/>
        <w:numPr>
          <w:ilvl w:val="2"/>
          <w:numId w:val="30"/>
        </w:numPr>
      </w:pPr>
      <w:r>
        <w:t>Dirty Water</w:t>
      </w:r>
      <w:r w:rsidR="2DC20F19">
        <w:t xml:space="preserve"> was </w:t>
      </w:r>
      <w:r w:rsidR="5F575EEE">
        <w:t xml:space="preserve">reported multiple times; Our pool maintenance company told us this was a problem across </w:t>
      </w:r>
      <w:proofErr w:type="gramStart"/>
      <w:r w:rsidR="5F575EEE">
        <w:t>all of</w:t>
      </w:r>
      <w:proofErr w:type="gramEnd"/>
      <w:r w:rsidR="5F575EEE">
        <w:t xml:space="preserve"> his accounts due to not being able to secure the proper chemical</w:t>
      </w:r>
      <w:r w:rsidR="083EAB6D">
        <w:t>s caused by</w:t>
      </w:r>
      <w:r w:rsidR="5F575EEE">
        <w:t xml:space="preserve"> su</w:t>
      </w:r>
      <w:r w:rsidR="761978B8">
        <w:t xml:space="preserve">pply chain issues. </w:t>
      </w:r>
      <w:r w:rsidR="3827F268">
        <w:t xml:space="preserve">  He is sourcing other chemicals/</w:t>
      </w:r>
      <w:proofErr w:type="gramStart"/>
      <w:r w:rsidR="3827F268">
        <w:t>vendors</w:t>
      </w:r>
      <w:proofErr w:type="gramEnd"/>
      <w:r w:rsidR="3827F268">
        <w:t xml:space="preserve"> so we are in better shape next year. </w:t>
      </w:r>
    </w:p>
    <w:p w14:paraId="74986513" w14:textId="2335D98B" w:rsidR="005E6A6A" w:rsidRDefault="00503DC0" w:rsidP="005E6A6A">
      <w:pPr>
        <w:pStyle w:val="ListParagraph"/>
        <w:numPr>
          <w:ilvl w:val="1"/>
          <w:numId w:val="30"/>
        </w:numPr>
      </w:pPr>
      <w:r>
        <w:t xml:space="preserve">Need to get things in the </w:t>
      </w:r>
      <w:r w:rsidR="00C43995">
        <w:t>maintenance</w:t>
      </w:r>
      <w:r>
        <w:t xml:space="preserve"> building cleaned up / electrical closed up</w:t>
      </w:r>
      <w:r w:rsidR="005E6A6A">
        <w:t xml:space="preserve">/ Matt contacted the pool </w:t>
      </w:r>
      <w:r w:rsidR="23789D3C">
        <w:t xml:space="preserve">vendor to take care of this. </w:t>
      </w:r>
    </w:p>
    <w:p w14:paraId="3BD06C79" w14:textId="35149ACA" w:rsidR="005E6A6A" w:rsidRDefault="005E6A6A" w:rsidP="005E6A6A">
      <w:pPr>
        <w:pStyle w:val="ListParagraph"/>
        <w:numPr>
          <w:ilvl w:val="1"/>
          <w:numId w:val="30"/>
        </w:numPr>
      </w:pPr>
      <w:r>
        <w:t>Matt turned off the pool light for the season</w:t>
      </w:r>
    </w:p>
    <w:p w14:paraId="72830634" w14:textId="44B7EBCD" w:rsidR="005E6A6A" w:rsidRDefault="005E6A6A" w:rsidP="005E6A6A">
      <w:pPr>
        <w:pStyle w:val="ListParagraph"/>
        <w:numPr>
          <w:ilvl w:val="1"/>
          <w:numId w:val="30"/>
        </w:numPr>
      </w:pPr>
      <w:r>
        <w:t xml:space="preserve">Need to purchase a fire extinguisher per fire Marshall / probably need to check first aide and make a purchase. </w:t>
      </w:r>
      <w:r w:rsidR="5587C47C">
        <w:t xml:space="preserve"> Brian will order new Fire </w:t>
      </w:r>
      <w:proofErr w:type="gramStart"/>
      <w:r w:rsidR="5587C47C">
        <w:t>extinguisher;  Kim</w:t>
      </w:r>
      <w:proofErr w:type="gramEnd"/>
      <w:r w:rsidR="5587C47C">
        <w:t xml:space="preserve"> will look at first aid kit and make sure it is not expired. </w:t>
      </w:r>
    </w:p>
    <w:p w14:paraId="7428F927" w14:textId="29AF703E" w:rsidR="5587C47C" w:rsidRDefault="5587C47C" w:rsidP="76EB9B39">
      <w:pPr>
        <w:pStyle w:val="ListParagraph"/>
        <w:numPr>
          <w:ilvl w:val="1"/>
          <w:numId w:val="30"/>
        </w:numPr>
      </w:pPr>
      <w:r>
        <w:t>Other Pool Items</w:t>
      </w:r>
    </w:p>
    <w:p w14:paraId="51C20BF6" w14:textId="08A927A5" w:rsidR="5587C47C" w:rsidRDefault="5587C47C" w:rsidP="76EB9B39">
      <w:pPr>
        <w:pStyle w:val="ListParagraph"/>
        <w:numPr>
          <w:ilvl w:val="2"/>
          <w:numId w:val="30"/>
        </w:numPr>
      </w:pPr>
      <w:r>
        <w:t>Will have chairs power washed when pool opens next spring</w:t>
      </w:r>
    </w:p>
    <w:p w14:paraId="0D0C5008" w14:textId="36DC2FCE" w:rsidR="5587C47C" w:rsidRDefault="5587C47C" w:rsidP="76EB9B39">
      <w:pPr>
        <w:pStyle w:val="ListParagraph"/>
        <w:numPr>
          <w:ilvl w:val="2"/>
          <w:numId w:val="30"/>
        </w:numPr>
      </w:pPr>
      <w:r>
        <w:t xml:space="preserve">Research ordering tables/chairs and umbrellas for next season; Brian will research commercial grade and report back to board. </w:t>
      </w:r>
    </w:p>
    <w:p w14:paraId="4F129E95" w14:textId="7D338DD1" w:rsidR="5587C47C" w:rsidRDefault="5587C47C" w:rsidP="76EB9B39">
      <w:pPr>
        <w:pStyle w:val="ListParagraph"/>
        <w:numPr>
          <w:ilvl w:val="2"/>
          <w:numId w:val="30"/>
        </w:numPr>
      </w:pPr>
      <w:r>
        <w:t>Will replace drinking fountain/water bottle filler/ Brian will contact plumber to repair leak and install</w:t>
      </w:r>
    </w:p>
    <w:p w14:paraId="39640136" w14:textId="2F3C423E" w:rsidR="00916A6C" w:rsidRDefault="00916A6C" w:rsidP="76EB9B39">
      <w:pPr>
        <w:pStyle w:val="ListParagraph"/>
        <w:numPr>
          <w:ilvl w:val="2"/>
          <w:numId w:val="30"/>
        </w:numPr>
      </w:pPr>
      <w:r>
        <w:t xml:space="preserve">Board approved installation of speakers for music </w:t>
      </w:r>
      <w:r w:rsidR="00C62F55">
        <w:t>to be played during pool hours.</w:t>
      </w:r>
    </w:p>
    <w:p w14:paraId="4C632621" w14:textId="5AB7BF3C" w:rsidR="5587C47C" w:rsidRDefault="5587C47C" w:rsidP="76EB9B39">
      <w:pPr>
        <w:pStyle w:val="ListParagraph"/>
        <w:numPr>
          <w:ilvl w:val="2"/>
          <w:numId w:val="30"/>
        </w:numPr>
      </w:pPr>
      <w:r>
        <w:t>Pool attendants worked out very well.  Thank you to Brian for coordinating this</w:t>
      </w:r>
    </w:p>
    <w:p w14:paraId="166B3E23" w14:textId="62E05AEA" w:rsidR="00D6201E" w:rsidRDefault="00D6201E" w:rsidP="00813543">
      <w:pPr>
        <w:pStyle w:val="ListParagraph"/>
        <w:numPr>
          <w:ilvl w:val="0"/>
          <w:numId w:val="30"/>
        </w:numPr>
      </w:pPr>
      <w:r>
        <w:lastRenderedPageBreak/>
        <w:t xml:space="preserve">Landscaping </w:t>
      </w:r>
    </w:p>
    <w:p w14:paraId="540CBCEA" w14:textId="6A7306B1" w:rsidR="00D6201E" w:rsidRDefault="005E6A6A" w:rsidP="00D6201E">
      <w:pPr>
        <w:pStyle w:val="ListParagraph"/>
        <w:numPr>
          <w:ilvl w:val="1"/>
          <w:numId w:val="30"/>
        </w:numPr>
      </w:pPr>
      <w:r>
        <w:t xml:space="preserve">Kim and Matt did a walk through. Things looked good. </w:t>
      </w:r>
      <w:r w:rsidR="2C1F97D7">
        <w:t xml:space="preserve"> Landscaper indicated he removed all tagged dead shrubs.  Matt will follow up and inspect. </w:t>
      </w:r>
    </w:p>
    <w:p w14:paraId="508D893D" w14:textId="174811EF" w:rsidR="00D6201E" w:rsidRDefault="005E6A6A" w:rsidP="005E6A6A">
      <w:pPr>
        <w:pStyle w:val="ListParagraph"/>
        <w:numPr>
          <w:ilvl w:val="1"/>
          <w:numId w:val="30"/>
        </w:numPr>
      </w:pPr>
      <w:r>
        <w:t>Time of year where we review work performe</w:t>
      </w:r>
      <w:r w:rsidR="00431D3E">
        <w:t>d</w:t>
      </w:r>
      <w:r>
        <w:t>, ensure we are still getting a good value for the cost. Review bids from other companies</w:t>
      </w:r>
    </w:p>
    <w:p w14:paraId="3D1ADFF5" w14:textId="5F5725FC" w:rsidR="005E6A6A" w:rsidRDefault="005E6A6A" w:rsidP="00D6201E">
      <w:pPr>
        <w:pStyle w:val="ListParagraph"/>
        <w:numPr>
          <w:ilvl w:val="1"/>
          <w:numId w:val="30"/>
        </w:numPr>
      </w:pPr>
      <w:r>
        <w:t>Meeting with a</w:t>
      </w:r>
      <w:r w:rsidR="32DF8D6D">
        <w:t xml:space="preserve">rborist Sav </w:t>
      </w:r>
      <w:proofErr w:type="gramStart"/>
      <w:r w:rsidR="32DF8D6D">
        <w:t>A</w:t>
      </w:r>
      <w:proofErr w:type="gramEnd"/>
      <w:r w:rsidR="32DF8D6D">
        <w:t xml:space="preserve"> Tree </w:t>
      </w:r>
      <w:r>
        <w:t>next Wednesday for pruning and tree advice</w:t>
      </w:r>
    </w:p>
    <w:p w14:paraId="1E78D71C" w14:textId="523E4592" w:rsidR="0086482F" w:rsidRDefault="0086482F" w:rsidP="0086482F">
      <w:pPr>
        <w:pStyle w:val="ListParagraph"/>
        <w:numPr>
          <w:ilvl w:val="1"/>
          <w:numId w:val="30"/>
        </w:numPr>
      </w:pPr>
      <w:r>
        <w:t>Sprinklers are now off for the season</w:t>
      </w:r>
    </w:p>
    <w:p w14:paraId="39FFC9EE" w14:textId="69E6EA57" w:rsidR="0086482F" w:rsidRDefault="0086482F" w:rsidP="0086482F">
      <w:pPr>
        <w:pStyle w:val="ListParagraph"/>
        <w:numPr>
          <w:ilvl w:val="1"/>
          <w:numId w:val="30"/>
        </w:numPr>
      </w:pPr>
      <w:r>
        <w:t>Landscaper to start blowout next week</w:t>
      </w:r>
    </w:p>
    <w:p w14:paraId="59D9B3EB" w14:textId="1D5BB02D" w:rsidR="00431D3E" w:rsidRDefault="00431D3E" w:rsidP="00431D3E">
      <w:pPr>
        <w:pStyle w:val="ListParagraph"/>
        <w:numPr>
          <w:ilvl w:val="0"/>
          <w:numId w:val="30"/>
        </w:numPr>
      </w:pPr>
      <w:r>
        <w:t>Property Management</w:t>
      </w:r>
    </w:p>
    <w:p w14:paraId="6182692A" w14:textId="15C65AB7" w:rsidR="00431D3E" w:rsidRDefault="00431D3E" w:rsidP="00431D3E">
      <w:pPr>
        <w:pStyle w:val="ListParagraph"/>
        <w:numPr>
          <w:ilvl w:val="1"/>
          <w:numId w:val="30"/>
        </w:numPr>
      </w:pPr>
      <w:r>
        <w:t>Face to Face meeting scheduled for next week</w:t>
      </w:r>
    </w:p>
    <w:p w14:paraId="7592D10E" w14:textId="618B6825" w:rsidR="00431D3E" w:rsidRDefault="00431D3E" w:rsidP="00431D3E">
      <w:pPr>
        <w:pStyle w:val="ListParagraph"/>
        <w:numPr>
          <w:ilvl w:val="1"/>
          <w:numId w:val="30"/>
        </w:numPr>
      </w:pPr>
      <w:r>
        <w:t xml:space="preserve">The board will be evaluating yearly performance </w:t>
      </w:r>
    </w:p>
    <w:p w14:paraId="7DC58AEA" w14:textId="0657B04D" w:rsidR="00DC1621" w:rsidRDefault="00DC1621" w:rsidP="00813543">
      <w:pPr>
        <w:pStyle w:val="ListParagraph"/>
        <w:numPr>
          <w:ilvl w:val="0"/>
          <w:numId w:val="30"/>
        </w:numPr>
      </w:pPr>
      <w:r>
        <w:t>Fence Update</w:t>
      </w:r>
    </w:p>
    <w:p w14:paraId="6D132A00" w14:textId="513BAB47" w:rsidR="00DC1621" w:rsidRDefault="00DC1621" w:rsidP="00DC1621">
      <w:pPr>
        <w:pStyle w:val="ListParagraph"/>
        <w:numPr>
          <w:ilvl w:val="1"/>
          <w:numId w:val="30"/>
        </w:numPr>
      </w:pPr>
      <w:r>
        <w:t>Sample section was completed</w:t>
      </w:r>
    </w:p>
    <w:p w14:paraId="6FC7691C" w14:textId="59FD06DF" w:rsidR="00DC1621" w:rsidRDefault="00DC1621" w:rsidP="00DC1621">
      <w:pPr>
        <w:pStyle w:val="ListParagraph"/>
        <w:numPr>
          <w:ilvl w:val="1"/>
          <w:numId w:val="30"/>
        </w:numPr>
      </w:pPr>
      <w:r>
        <w:t xml:space="preserve">Board approved the continuation </w:t>
      </w:r>
      <w:r w:rsidR="00431D3E">
        <w:t>of fence project</w:t>
      </w:r>
      <w:r w:rsidR="0050503A">
        <w:t xml:space="preserve"> </w:t>
      </w:r>
      <w:r>
        <w:t>on the west side</w:t>
      </w:r>
      <w:r w:rsidR="00431D3E">
        <w:t>.</w:t>
      </w:r>
      <w:r>
        <w:t xml:space="preserve"> </w:t>
      </w:r>
    </w:p>
    <w:p w14:paraId="5AFD7E8A" w14:textId="3DAE0961" w:rsidR="00431D3E" w:rsidRDefault="00431D3E" w:rsidP="00431D3E">
      <w:pPr>
        <w:pStyle w:val="ListParagraph"/>
        <w:numPr>
          <w:ilvl w:val="2"/>
          <w:numId w:val="30"/>
        </w:numPr>
      </w:pPr>
      <w:r>
        <w:t>Phase 1 complete</w:t>
      </w:r>
    </w:p>
    <w:p w14:paraId="1FB44A39" w14:textId="3A12520D" w:rsidR="00431D3E" w:rsidRDefault="00431D3E" w:rsidP="00431D3E">
      <w:pPr>
        <w:pStyle w:val="ListParagraph"/>
        <w:numPr>
          <w:ilvl w:val="2"/>
          <w:numId w:val="30"/>
        </w:numPr>
      </w:pPr>
      <w:r>
        <w:t>Phase 2 near completion</w:t>
      </w:r>
    </w:p>
    <w:p w14:paraId="627ADB7F" w14:textId="6EADC419" w:rsidR="0050503A" w:rsidRDefault="0050503A" w:rsidP="00DC1621">
      <w:pPr>
        <w:pStyle w:val="ListParagraph"/>
        <w:numPr>
          <w:ilvl w:val="1"/>
          <w:numId w:val="30"/>
        </w:numPr>
      </w:pPr>
      <w:r>
        <w:t>Fence project is nearly complete. One small section to finish. Expecting an invoice soon.</w:t>
      </w:r>
      <w:r w:rsidR="00431D3E">
        <w:t xml:space="preserve"> Slightly higher then estimate due to the weed issues along the fence way</w:t>
      </w:r>
    </w:p>
    <w:p w14:paraId="1B48EA98" w14:textId="09944673" w:rsidR="000E444E" w:rsidRDefault="000E444E" w:rsidP="00DC1621">
      <w:pPr>
        <w:pStyle w:val="ListParagraph"/>
        <w:numPr>
          <w:ilvl w:val="1"/>
          <w:numId w:val="30"/>
        </w:numPr>
      </w:pPr>
      <w:r>
        <w:t>Board is working on a standard for raised fences on homes that back to grass sections</w:t>
      </w:r>
      <w:r w:rsidR="69EAEDCB">
        <w:t xml:space="preserve"> and fence panels that are converted to gates. </w:t>
      </w:r>
    </w:p>
    <w:p w14:paraId="773FF99F" w14:textId="0681934D" w:rsidR="0050503A" w:rsidRDefault="00DC1621" w:rsidP="0050503A">
      <w:pPr>
        <w:pStyle w:val="ListParagraph"/>
        <w:numPr>
          <w:ilvl w:val="1"/>
          <w:numId w:val="30"/>
        </w:numPr>
      </w:pPr>
      <w:r>
        <w:t>Sonya’s Fence section</w:t>
      </w:r>
      <w:r w:rsidR="00431D3E">
        <w:t>:</w:t>
      </w:r>
      <w:r>
        <w:t xml:space="preserve"> we have </w:t>
      </w:r>
      <w:r w:rsidR="0050503A">
        <w:t>our</w:t>
      </w:r>
      <w:r>
        <w:t xml:space="preserve"> fenc</w:t>
      </w:r>
      <w:r w:rsidR="1C551171">
        <w:t xml:space="preserve">ing vendor </w:t>
      </w:r>
      <w:r w:rsidR="0050503A">
        <w:t>going to replace</w:t>
      </w:r>
      <w:r>
        <w:t xml:space="preserve"> the pole.</w:t>
      </w:r>
      <w:r w:rsidR="0050503A">
        <w:t xml:space="preserve"> Scheduled </w:t>
      </w:r>
      <w:r w:rsidR="00431D3E">
        <w:t xml:space="preserve">to be complete in </w:t>
      </w:r>
      <w:r w:rsidR="0050503A">
        <w:t xml:space="preserve">November. </w:t>
      </w:r>
    </w:p>
    <w:p w14:paraId="28F7A3EC" w14:textId="6AC11078" w:rsidR="00DC1621" w:rsidRDefault="2AC906D6" w:rsidP="00813543">
      <w:pPr>
        <w:pStyle w:val="ListParagraph"/>
        <w:numPr>
          <w:ilvl w:val="0"/>
          <w:numId w:val="30"/>
        </w:numPr>
      </w:pPr>
      <w:r>
        <w:t xml:space="preserve">Dog </w:t>
      </w:r>
      <w:r w:rsidR="0050503A">
        <w:t>waste station</w:t>
      </w:r>
      <w:r w:rsidR="2F4486D9">
        <w:t>s</w:t>
      </w:r>
    </w:p>
    <w:p w14:paraId="1ED80ABF" w14:textId="196AE432" w:rsidR="00431D3E" w:rsidRDefault="00431D3E" w:rsidP="00DC1621">
      <w:pPr>
        <w:pStyle w:val="ListParagraph"/>
        <w:numPr>
          <w:ilvl w:val="1"/>
          <w:numId w:val="30"/>
        </w:numPr>
      </w:pPr>
      <w:r>
        <w:t>Wires and Pipes were mapped ou</w:t>
      </w:r>
      <w:r w:rsidR="00E32808">
        <w:t>t</w:t>
      </w:r>
      <w:r w:rsidR="24E260FE">
        <w:t xml:space="preserve"> for additional station in native grass area &amp; posts were installed.  Scheduled to be completed by end of this week 10/22/2022</w:t>
      </w:r>
    </w:p>
    <w:p w14:paraId="30324B1C" w14:textId="77777777" w:rsidR="001E1D4C" w:rsidRDefault="007C36A8" w:rsidP="009F7A90">
      <w:pPr>
        <w:pStyle w:val="ListParagraph"/>
        <w:numPr>
          <w:ilvl w:val="1"/>
          <w:numId w:val="30"/>
        </w:numPr>
      </w:pPr>
      <w:r>
        <w:t>Brain and Kim are going to empty the waste stations</w:t>
      </w:r>
      <w:r w:rsidR="33A81A0D">
        <w:t xml:space="preserve"> 10/21/</w:t>
      </w:r>
      <w:proofErr w:type="gramStart"/>
      <w:r w:rsidR="33A81A0D">
        <w:t>2022 ,</w:t>
      </w:r>
      <w:proofErr w:type="gramEnd"/>
      <w:r w:rsidR="33A81A0D">
        <w:t xml:space="preserve"> </w:t>
      </w:r>
    </w:p>
    <w:p w14:paraId="3E1F983F" w14:textId="400C953A" w:rsidR="007C36A8" w:rsidRDefault="001E1D4C" w:rsidP="009F7A90">
      <w:pPr>
        <w:pStyle w:val="ListParagraph"/>
        <w:numPr>
          <w:ilvl w:val="1"/>
          <w:numId w:val="30"/>
        </w:numPr>
      </w:pPr>
      <w:r>
        <w:t xml:space="preserve">Board approved Brian would </w:t>
      </w:r>
      <w:r w:rsidR="00DE0651">
        <w:t xml:space="preserve">initiate a contract with a professional waste disposal company to set up service. </w:t>
      </w:r>
      <w:r w:rsidR="00E96435">
        <w:t xml:space="preserve"> The same company used by Roxbury Ridge. </w:t>
      </w:r>
    </w:p>
    <w:p w14:paraId="02D93A9C" w14:textId="2F38CCAA" w:rsidR="00E473CD" w:rsidRDefault="30AB6B18" w:rsidP="009F7A90">
      <w:pPr>
        <w:pStyle w:val="ListParagraph"/>
        <w:numPr>
          <w:ilvl w:val="1"/>
          <w:numId w:val="30"/>
        </w:numPr>
      </w:pPr>
      <w:r>
        <w:t xml:space="preserve">Will add </w:t>
      </w:r>
      <w:r w:rsidR="009B5AEF">
        <w:t>more station in the water retention area.</w:t>
      </w:r>
    </w:p>
    <w:p w14:paraId="0379AD71" w14:textId="4EF91CA2" w:rsidR="00431D3E" w:rsidRDefault="00431D3E" w:rsidP="00431D3E">
      <w:pPr>
        <w:pStyle w:val="ListParagraph"/>
        <w:numPr>
          <w:ilvl w:val="0"/>
          <w:numId w:val="30"/>
        </w:numPr>
      </w:pPr>
      <w:r>
        <w:t xml:space="preserve">Projects / Budget </w:t>
      </w:r>
      <w:r w:rsidR="3796339E">
        <w:t>- based on Reserve Study (see item 13 for reserve study</w:t>
      </w:r>
      <w:r w:rsidR="42DDFA5E">
        <w:t xml:space="preserve"> information)</w:t>
      </w:r>
    </w:p>
    <w:p w14:paraId="665C81C3" w14:textId="23D67CF9" w:rsidR="000E444E" w:rsidRDefault="000E444E" w:rsidP="000E444E">
      <w:pPr>
        <w:pStyle w:val="ListParagraph"/>
        <w:numPr>
          <w:ilvl w:val="2"/>
          <w:numId w:val="30"/>
        </w:numPr>
      </w:pPr>
      <w:r>
        <w:t>Continuation of Fence Project</w:t>
      </w:r>
    </w:p>
    <w:p w14:paraId="76851E3E" w14:textId="48F9C8E6" w:rsidR="000E444E" w:rsidRDefault="000E444E" w:rsidP="000E444E">
      <w:pPr>
        <w:pStyle w:val="ListParagraph"/>
        <w:numPr>
          <w:ilvl w:val="3"/>
          <w:numId w:val="30"/>
        </w:numPr>
      </w:pPr>
      <w:r>
        <w:t>Carlson BLVD (2023)</w:t>
      </w:r>
    </w:p>
    <w:p w14:paraId="3AFA661C" w14:textId="2CDBC1A7" w:rsidR="000E444E" w:rsidRDefault="000E444E" w:rsidP="000E444E">
      <w:pPr>
        <w:pStyle w:val="ListParagraph"/>
        <w:numPr>
          <w:ilvl w:val="3"/>
          <w:numId w:val="30"/>
        </w:numPr>
      </w:pPr>
      <w:r>
        <w:t>HWY 60 (2024)</w:t>
      </w:r>
    </w:p>
    <w:p w14:paraId="05A0E755" w14:textId="16EA6EC8" w:rsidR="000E444E" w:rsidRDefault="000E444E" w:rsidP="000E444E">
      <w:pPr>
        <w:pStyle w:val="ListParagraph"/>
        <w:numPr>
          <w:ilvl w:val="3"/>
          <w:numId w:val="30"/>
        </w:numPr>
      </w:pPr>
      <w:r>
        <w:t>Small fences (2025)</w:t>
      </w:r>
    </w:p>
    <w:p w14:paraId="3AA8B8FC" w14:textId="61FB9E3A" w:rsidR="00F06965" w:rsidRDefault="00F06965" w:rsidP="00F06965">
      <w:pPr>
        <w:pStyle w:val="ListParagraph"/>
        <w:numPr>
          <w:ilvl w:val="2"/>
          <w:numId w:val="30"/>
        </w:numPr>
      </w:pPr>
      <w:r>
        <w:t>Round About Clean Up</w:t>
      </w:r>
    </w:p>
    <w:p w14:paraId="0CF20152" w14:textId="1C8651C1" w:rsidR="00DF43CA" w:rsidRDefault="00DF43CA" w:rsidP="00DF43CA">
      <w:pPr>
        <w:pStyle w:val="ListParagraph"/>
        <w:numPr>
          <w:ilvl w:val="3"/>
          <w:numId w:val="30"/>
        </w:numPr>
      </w:pPr>
      <w:r>
        <w:t>Holiday lights on big tree</w:t>
      </w:r>
    </w:p>
    <w:p w14:paraId="1F5D2A95" w14:textId="265EA8E3" w:rsidR="00F06965" w:rsidRDefault="00F06965" w:rsidP="00F06965">
      <w:pPr>
        <w:pStyle w:val="ListParagraph"/>
        <w:numPr>
          <w:ilvl w:val="2"/>
          <w:numId w:val="30"/>
        </w:numPr>
      </w:pPr>
      <w:r>
        <w:t>Carlson Farm Signs Refresh</w:t>
      </w:r>
    </w:p>
    <w:p w14:paraId="1881E51C" w14:textId="3CB310D9" w:rsidR="001175A6" w:rsidRDefault="007E78D1" w:rsidP="001175A6">
      <w:pPr>
        <w:pStyle w:val="ListParagraph"/>
        <w:numPr>
          <w:ilvl w:val="3"/>
          <w:numId w:val="30"/>
        </w:numPr>
      </w:pPr>
      <w:r>
        <w:t>Left side sign</w:t>
      </w:r>
    </w:p>
    <w:p w14:paraId="3C9A3125" w14:textId="73761FBC" w:rsidR="003B3194" w:rsidRDefault="004C663A" w:rsidP="001175A6">
      <w:pPr>
        <w:pStyle w:val="ListParagraph"/>
        <w:numPr>
          <w:ilvl w:val="3"/>
          <w:numId w:val="30"/>
        </w:numPr>
      </w:pPr>
      <w:r>
        <w:t xml:space="preserve">The </w:t>
      </w:r>
      <w:r w:rsidR="003B3194">
        <w:t>main sign in the center of the walking path</w:t>
      </w:r>
    </w:p>
    <w:p w14:paraId="39398515" w14:textId="17C26E66" w:rsidR="007E78D1" w:rsidRDefault="007E78D1" w:rsidP="001175A6">
      <w:pPr>
        <w:pStyle w:val="ListParagraph"/>
        <w:numPr>
          <w:ilvl w:val="3"/>
          <w:numId w:val="30"/>
        </w:numPr>
      </w:pPr>
      <w:r>
        <w:t>Some type of digital sign</w:t>
      </w:r>
      <w:r w:rsidR="053C40CC">
        <w:t xml:space="preserve"> in round a bout </w:t>
      </w:r>
    </w:p>
    <w:p w14:paraId="68576782" w14:textId="6F0B2336" w:rsidR="00F06965" w:rsidRDefault="00F06965" w:rsidP="00F06965">
      <w:pPr>
        <w:pStyle w:val="ListParagraph"/>
        <w:numPr>
          <w:ilvl w:val="2"/>
          <w:numId w:val="30"/>
        </w:numPr>
      </w:pPr>
      <w:r>
        <w:t>Sprinkler work</w:t>
      </w:r>
    </w:p>
    <w:p w14:paraId="1952C994" w14:textId="7A466442" w:rsidR="00F06965" w:rsidRDefault="00F06965" w:rsidP="00F06965">
      <w:pPr>
        <w:pStyle w:val="ListParagraph"/>
        <w:numPr>
          <w:ilvl w:val="2"/>
          <w:numId w:val="30"/>
        </w:numPr>
      </w:pPr>
      <w:r>
        <w:t>Rock bed refresh with curbing</w:t>
      </w:r>
    </w:p>
    <w:p w14:paraId="17C1DDD6" w14:textId="56E870B4" w:rsidR="00CC3BFE" w:rsidRDefault="00F06965" w:rsidP="003E3A65">
      <w:pPr>
        <w:pStyle w:val="ListParagraph"/>
        <w:numPr>
          <w:ilvl w:val="2"/>
          <w:numId w:val="30"/>
        </w:numPr>
      </w:pPr>
      <w:r>
        <w:lastRenderedPageBreak/>
        <w:t>Pool Refresh / Replacement</w:t>
      </w:r>
    </w:p>
    <w:p w14:paraId="465BADE0" w14:textId="6437B1BC" w:rsidR="000E444E" w:rsidRDefault="000E444E" w:rsidP="000E444E">
      <w:pPr>
        <w:pStyle w:val="ListParagraph"/>
        <w:numPr>
          <w:ilvl w:val="0"/>
          <w:numId w:val="30"/>
        </w:numPr>
      </w:pPr>
      <w:r>
        <w:t>House Painting Update</w:t>
      </w:r>
    </w:p>
    <w:p w14:paraId="440D178B" w14:textId="74F7E716" w:rsidR="000E444E" w:rsidRDefault="52D755CB" w:rsidP="000E444E">
      <w:pPr>
        <w:pStyle w:val="ListParagraph"/>
        <w:numPr>
          <w:ilvl w:val="1"/>
          <w:numId w:val="30"/>
        </w:numPr>
      </w:pPr>
      <w:r>
        <w:t xml:space="preserve">The </w:t>
      </w:r>
      <w:r w:rsidR="000E444E">
        <w:t xml:space="preserve">Board </w:t>
      </w:r>
      <w:r w:rsidR="2E79679D">
        <w:t xml:space="preserve">has received multiple requests for new updated pain design changes.  The board will </w:t>
      </w:r>
      <w:r w:rsidR="56D06796">
        <w:t>be updating</w:t>
      </w:r>
      <w:r w:rsidR="07E975F4">
        <w:t xml:space="preserve"> pain</w:t>
      </w:r>
      <w:r w:rsidR="74DD097E">
        <w:t xml:space="preserve">t </w:t>
      </w:r>
      <w:r w:rsidR="07E975F4">
        <w:t xml:space="preserve">covenants to provide </w:t>
      </w:r>
      <w:r w:rsidR="000E444E">
        <w:t xml:space="preserve">more flexibility on the garage </w:t>
      </w:r>
      <w:r w:rsidR="4C336EFF">
        <w:t xml:space="preserve">and trim colors within the parameters of approved paint colors. </w:t>
      </w:r>
      <w:r w:rsidR="7C350DF0">
        <w:t xml:space="preserve"> The board feels by making these changes to keep up with current trends it will add value to the community. </w:t>
      </w:r>
    </w:p>
    <w:p w14:paraId="60882D6F" w14:textId="0822F6AA" w:rsidR="25E0CDBE" w:rsidRDefault="25E0CDBE" w:rsidP="76EB9B39">
      <w:pPr>
        <w:pStyle w:val="ListParagraph"/>
        <w:numPr>
          <w:ilvl w:val="1"/>
          <w:numId w:val="30"/>
        </w:numPr>
      </w:pPr>
      <w:r>
        <w:t xml:space="preserve">The Board will work with the Management Company to </w:t>
      </w:r>
      <w:r w:rsidR="000E444E">
        <w:t>document</w:t>
      </w:r>
      <w:r w:rsidR="76B111D7">
        <w:t xml:space="preserve"> and implement</w:t>
      </w:r>
      <w:r w:rsidR="000E444E">
        <w:t xml:space="preserve"> the change</w:t>
      </w:r>
      <w:r w:rsidR="43BDB0D7">
        <w:t>s</w:t>
      </w:r>
      <w:r w:rsidR="000E444E">
        <w:t xml:space="preserve"> </w:t>
      </w:r>
      <w:r w:rsidR="48F2C531">
        <w:t xml:space="preserve">and will notify the community once this is complete. </w:t>
      </w:r>
    </w:p>
    <w:p w14:paraId="3F601FF9" w14:textId="76B6FD87" w:rsidR="48F2C531" w:rsidRDefault="48F2C531" w:rsidP="76EB9B39">
      <w:pPr>
        <w:pStyle w:val="ListParagraph"/>
        <w:numPr>
          <w:ilvl w:val="0"/>
          <w:numId w:val="30"/>
        </w:numPr>
      </w:pPr>
      <w:r>
        <w:t>Reserve Study/HOA dues</w:t>
      </w:r>
    </w:p>
    <w:p w14:paraId="3CFC542A" w14:textId="3FBF6463" w:rsidR="48F2C531" w:rsidRDefault="48F2C531" w:rsidP="76EB9B39">
      <w:pPr>
        <w:pStyle w:val="ListParagraph"/>
        <w:numPr>
          <w:ilvl w:val="1"/>
          <w:numId w:val="30"/>
        </w:numPr>
      </w:pPr>
      <w:r>
        <w:t xml:space="preserve">The board is in contact with Association Reserve to hire them to do a Reserve Study for our </w:t>
      </w:r>
      <w:r w:rsidR="085F6EFC">
        <w:t>neighborhood</w:t>
      </w:r>
      <w:r>
        <w:t xml:space="preserve">.  They will help us </w:t>
      </w:r>
      <w:r w:rsidR="672DAF72">
        <w:t>understand</w:t>
      </w:r>
      <w:r>
        <w:t xml:space="preserve"> the rate of deterioration of our assets and help us plan for fut</w:t>
      </w:r>
      <w:r w:rsidR="7D068F16">
        <w:t>ure</w:t>
      </w:r>
      <w:r w:rsidR="3AE5D067">
        <w:t xml:space="preserve"> capital</w:t>
      </w:r>
      <w:r w:rsidR="7D068F16">
        <w:t xml:space="preserve"> projects</w:t>
      </w:r>
      <w:r w:rsidR="75047D32">
        <w:t xml:space="preserve"> or repairs.  By having a 3</w:t>
      </w:r>
      <w:r w:rsidR="75047D32" w:rsidRPr="76EB9B39">
        <w:rPr>
          <w:vertAlign w:val="superscript"/>
        </w:rPr>
        <w:t>rd</w:t>
      </w:r>
      <w:r w:rsidR="75047D32">
        <w:t xml:space="preserve"> party analyze this it gives us the correct data to help us determine fair and re</w:t>
      </w:r>
      <w:r w:rsidR="4704542D">
        <w:t xml:space="preserve">asonable </w:t>
      </w:r>
      <w:r w:rsidR="75047D32">
        <w:t xml:space="preserve">increases to our dues and </w:t>
      </w:r>
      <w:r w:rsidR="3FEB9256">
        <w:t xml:space="preserve">reserve funds for emergencies to help avoid any surprises or special assessments. </w:t>
      </w:r>
      <w:r w:rsidR="7F42A2FA">
        <w:t xml:space="preserve"> More information to follow. </w:t>
      </w:r>
    </w:p>
    <w:p w14:paraId="6A6B506C" w14:textId="15A7DC1D" w:rsidR="00DF63EE" w:rsidRDefault="00DF63EE" w:rsidP="00DF63EE">
      <w:pPr>
        <w:pStyle w:val="ListParagraph"/>
        <w:numPr>
          <w:ilvl w:val="0"/>
          <w:numId w:val="30"/>
        </w:numPr>
      </w:pPr>
      <w:r>
        <w:t>City of Johnstown Project</w:t>
      </w:r>
    </w:p>
    <w:p w14:paraId="0110D637" w14:textId="06DDA4D8" w:rsidR="00E07B5D" w:rsidRDefault="2CBD5D2A" w:rsidP="00E07B5D">
      <w:pPr>
        <w:pStyle w:val="ListParagraph"/>
        <w:numPr>
          <w:ilvl w:val="1"/>
          <w:numId w:val="30"/>
        </w:numPr>
      </w:pPr>
      <w:r>
        <w:t xml:space="preserve">The Board met with the city of Johnstown to walk a storm sewer project that will impact out community on the </w:t>
      </w:r>
      <w:r w:rsidR="00DF63EE">
        <w:t xml:space="preserve">South </w:t>
      </w:r>
      <w:r w:rsidR="00E07B5D">
        <w:t xml:space="preserve">side of subdivision by </w:t>
      </w:r>
      <w:r w:rsidR="7144A69D">
        <w:t xml:space="preserve">the </w:t>
      </w:r>
      <w:r w:rsidR="00E07B5D">
        <w:t xml:space="preserve">farm </w:t>
      </w:r>
    </w:p>
    <w:p w14:paraId="50638F1E" w14:textId="35001A99" w:rsidR="00D425AD" w:rsidRDefault="004007AC" w:rsidP="00E07B5D">
      <w:pPr>
        <w:pStyle w:val="ListParagraph"/>
        <w:numPr>
          <w:ilvl w:val="1"/>
          <w:numId w:val="30"/>
        </w:numPr>
      </w:pPr>
      <w:r>
        <w:t>Trees have caused issues with storm drain</w:t>
      </w:r>
      <w:r w:rsidR="5D09CCF3">
        <w:t xml:space="preserve"> and it needs to be dug up and replaced; the city will take care of replacing any landscaping/sod lost in the project</w:t>
      </w:r>
    </w:p>
    <w:p w14:paraId="61E63194" w14:textId="46D6E1B7" w:rsidR="00AD359D" w:rsidRDefault="00AD359D" w:rsidP="00E07B5D">
      <w:pPr>
        <w:pStyle w:val="ListParagraph"/>
        <w:numPr>
          <w:ilvl w:val="1"/>
          <w:numId w:val="30"/>
        </w:numPr>
      </w:pPr>
      <w:r>
        <w:t>Date TBD</w:t>
      </w:r>
      <w:r w:rsidR="00C631BE">
        <w:t xml:space="preserve"> / Before Winter / </w:t>
      </w:r>
      <w:r w:rsidR="4AB4B4F4">
        <w:t>The board will n</w:t>
      </w:r>
      <w:r w:rsidR="00C631BE">
        <w:t>otify homeowners</w:t>
      </w:r>
      <w:r>
        <w:t xml:space="preserve"> </w:t>
      </w:r>
    </w:p>
    <w:p w14:paraId="48323F37" w14:textId="475BD031" w:rsidR="00813543" w:rsidRDefault="00813543" w:rsidP="00813543">
      <w:pPr>
        <w:pStyle w:val="ListParagraph"/>
        <w:numPr>
          <w:ilvl w:val="0"/>
          <w:numId w:val="30"/>
        </w:numPr>
      </w:pPr>
      <w:r>
        <w:t>Public Comment</w:t>
      </w:r>
      <w:r w:rsidR="74F2F330">
        <w:t xml:space="preserve"> – no public comments were made </w:t>
      </w:r>
    </w:p>
    <w:p w14:paraId="165A7162" w14:textId="10C690FB" w:rsidR="007D495D" w:rsidRDefault="00EF12EC" w:rsidP="0017781B">
      <w:pPr>
        <w:pStyle w:val="ListParagraph"/>
        <w:numPr>
          <w:ilvl w:val="0"/>
          <w:numId w:val="30"/>
        </w:numPr>
      </w:pPr>
      <w:r>
        <w:t xml:space="preserve"> </w:t>
      </w:r>
      <w:r w:rsidR="0017781B">
        <w:t>Round Table</w:t>
      </w:r>
      <w:r w:rsidR="4284C2B3">
        <w:t xml:space="preserve"> – Board members did not have anything else to </w:t>
      </w:r>
      <w:proofErr w:type="gramStart"/>
      <w:r w:rsidR="4284C2B3">
        <w:t xml:space="preserve">add; </w:t>
      </w:r>
      <w:r w:rsidR="20EA5B8C">
        <w:t xml:space="preserve"> </w:t>
      </w:r>
      <w:r w:rsidR="35843A5C">
        <w:t>Regretfully</w:t>
      </w:r>
      <w:proofErr w:type="gramEnd"/>
      <w:r w:rsidR="20EA5B8C">
        <w:t xml:space="preserve"> we did not record this meeting but will do so in the future. </w:t>
      </w:r>
    </w:p>
    <w:p w14:paraId="7B9BDEAC" w14:textId="0AA7C7B5" w:rsidR="55FC7BB4" w:rsidRDefault="55FC7BB4" w:rsidP="76EB9B39">
      <w:pPr>
        <w:pStyle w:val="ListParagraph"/>
        <w:numPr>
          <w:ilvl w:val="0"/>
          <w:numId w:val="30"/>
        </w:numPr>
      </w:pPr>
      <w:r>
        <w:t xml:space="preserve">Next board meeting is scheduled for 11/10/2022 at 7pm </w:t>
      </w:r>
      <w:proofErr w:type="gramStart"/>
      <w:r>
        <w:t>–  Teams</w:t>
      </w:r>
      <w:proofErr w:type="gramEnd"/>
      <w:r>
        <w:t xml:space="preserve"> link will be provided </w:t>
      </w:r>
      <w:r w:rsidR="354EEE4D">
        <w:t xml:space="preserve">and meeting will be recorded.  Community members can contact the board to request a copy of the recording. </w:t>
      </w:r>
      <w:r w:rsidR="2750F1F0">
        <w:t xml:space="preserve"> </w:t>
      </w:r>
      <w:hyperlink r:id="rId11">
        <w:r w:rsidR="2750F1F0" w:rsidRPr="76EB9B39">
          <w:rPr>
            <w:rStyle w:val="Hyperlink"/>
          </w:rPr>
          <w:t>theboard@johnstowncarlsonfarm.com</w:t>
        </w:r>
      </w:hyperlink>
      <w:r w:rsidR="2750F1F0">
        <w:t xml:space="preserve"> </w:t>
      </w:r>
    </w:p>
    <w:p w14:paraId="50E69083" w14:textId="4EE730E0" w:rsidR="0017781B" w:rsidRDefault="0017781B" w:rsidP="0017781B">
      <w:pPr>
        <w:pStyle w:val="ListParagraph"/>
        <w:numPr>
          <w:ilvl w:val="0"/>
          <w:numId w:val="30"/>
        </w:numPr>
      </w:pPr>
      <w:r>
        <w:t xml:space="preserve"> Adjournment </w:t>
      </w:r>
      <w:r w:rsidR="00E86431">
        <w:t>for Public</w:t>
      </w:r>
      <w:r w:rsidR="0F3BFE68">
        <w:t xml:space="preserve"> </w:t>
      </w:r>
      <w:r w:rsidR="46FD4B71">
        <w:t>7:42pm Brian motioned to adjourn and Matt 2</w:t>
      </w:r>
      <w:r w:rsidR="46FD4B71" w:rsidRPr="76EB9B39">
        <w:rPr>
          <w:vertAlign w:val="superscript"/>
        </w:rPr>
        <w:t>nd</w:t>
      </w:r>
      <w:r w:rsidR="46FD4B71">
        <w:t xml:space="preserve"> </w:t>
      </w:r>
    </w:p>
    <w:p w14:paraId="480C31FE" w14:textId="0944F7E8" w:rsidR="00E86431" w:rsidRPr="00A367A5" w:rsidRDefault="00E86431" w:rsidP="0017781B">
      <w:pPr>
        <w:pStyle w:val="ListParagraph"/>
        <w:numPr>
          <w:ilvl w:val="0"/>
          <w:numId w:val="30"/>
        </w:numPr>
      </w:pPr>
      <w:r>
        <w:t xml:space="preserve"> </w:t>
      </w:r>
      <w:r w:rsidR="3EE1B356" w:rsidRPr="00A367A5">
        <w:t xml:space="preserve">Executive session was scheduled but postponed until next week after we have collected more information for items of discussion. </w:t>
      </w:r>
    </w:p>
    <w:p w14:paraId="344AD588" w14:textId="24828237" w:rsidR="00E86431" w:rsidRPr="00A367A5" w:rsidRDefault="3EE1B356" w:rsidP="76EB9B39">
      <w:pPr>
        <w:pStyle w:val="ListParagraph"/>
        <w:numPr>
          <w:ilvl w:val="0"/>
          <w:numId w:val="30"/>
        </w:numPr>
      </w:pPr>
      <w:r w:rsidRPr="00A367A5">
        <w:t xml:space="preserve"> </w:t>
      </w:r>
      <w:r w:rsidR="00E86431" w:rsidRPr="00A367A5">
        <w:t xml:space="preserve">Adjournment for board members </w:t>
      </w:r>
      <w:r w:rsidR="5EFAC1DA" w:rsidRPr="00A367A5">
        <w:t xml:space="preserve">  </w:t>
      </w:r>
      <w:r w:rsidR="00A367A5" w:rsidRPr="00A367A5">
        <w:t>7:50pm</w:t>
      </w:r>
      <w:r w:rsidR="5EFAC1DA" w:rsidRPr="00A367A5">
        <w:t xml:space="preserve">             </w:t>
      </w:r>
    </w:p>
    <w:p w14:paraId="5016ECAC" w14:textId="2DDAC231" w:rsidR="0017781B" w:rsidRDefault="0017781B" w:rsidP="0017781B"/>
    <w:p w14:paraId="17FE3A26" w14:textId="77777777" w:rsidR="00E540D3" w:rsidRPr="00B06346" w:rsidRDefault="00E540D3" w:rsidP="00E540D3">
      <w:pPr>
        <w:pStyle w:val="ListParagraph"/>
        <w:ind w:left="2160"/>
      </w:pPr>
    </w:p>
    <w:sectPr w:rsidR="00E540D3" w:rsidRPr="00B063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AD88" w14:textId="77777777" w:rsidR="0085696C" w:rsidRDefault="0085696C">
      <w:pPr>
        <w:spacing w:after="0" w:line="240" w:lineRule="auto"/>
      </w:pPr>
      <w:r>
        <w:separator/>
      </w:r>
    </w:p>
  </w:endnote>
  <w:endnote w:type="continuationSeparator" w:id="0">
    <w:p w14:paraId="7C3D1257" w14:textId="77777777" w:rsidR="0085696C" w:rsidRDefault="0085696C">
      <w:pPr>
        <w:spacing w:after="0" w:line="240" w:lineRule="auto"/>
      </w:pPr>
      <w:r>
        <w:continuationSeparator/>
      </w:r>
    </w:p>
  </w:endnote>
  <w:endnote w:type="continuationNotice" w:id="1">
    <w:p w14:paraId="60D84215" w14:textId="77777777" w:rsidR="0085696C" w:rsidRDefault="008569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93EA" w14:textId="77777777" w:rsidR="005479E0" w:rsidRDefault="00547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C058" w14:textId="77777777" w:rsidR="005479E0" w:rsidRDefault="00547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CEC3" w14:textId="77777777" w:rsidR="005479E0" w:rsidRDefault="00547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C1B6" w14:textId="77777777" w:rsidR="0085696C" w:rsidRDefault="0085696C">
      <w:pPr>
        <w:spacing w:after="0" w:line="240" w:lineRule="auto"/>
      </w:pPr>
      <w:r>
        <w:separator/>
      </w:r>
    </w:p>
  </w:footnote>
  <w:footnote w:type="continuationSeparator" w:id="0">
    <w:p w14:paraId="52C972AE" w14:textId="77777777" w:rsidR="0085696C" w:rsidRDefault="0085696C">
      <w:pPr>
        <w:spacing w:after="0" w:line="240" w:lineRule="auto"/>
      </w:pPr>
      <w:r>
        <w:continuationSeparator/>
      </w:r>
    </w:p>
  </w:footnote>
  <w:footnote w:type="continuationNotice" w:id="1">
    <w:p w14:paraId="06312559" w14:textId="77777777" w:rsidR="0085696C" w:rsidRDefault="008569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F851" w14:textId="77777777" w:rsidR="005479E0" w:rsidRDefault="00547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310"/>
      <w:gridCol w:w="3930"/>
      <w:gridCol w:w="3120"/>
    </w:tblGrid>
    <w:tr w:rsidR="3D09A833" w14:paraId="0C5FEC74" w14:textId="77777777" w:rsidTr="75CD48EE">
      <w:tc>
        <w:tcPr>
          <w:tcW w:w="2310" w:type="dxa"/>
        </w:tcPr>
        <w:p w14:paraId="12185D8C" w14:textId="051296D3" w:rsidR="218D1269" w:rsidRDefault="75CD48EE">
          <w:r>
            <w:rPr>
              <w:noProof/>
            </w:rPr>
            <w:drawing>
              <wp:inline distT="0" distB="0" distL="0" distR="0" wp14:anchorId="398E151A" wp14:editId="59D26D5E">
                <wp:extent cx="1324910" cy="596900"/>
                <wp:effectExtent l="0" t="0" r="0" b="0"/>
                <wp:docPr id="2013074642" name="Picture 1" descr="A picture containing text, night sk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91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0" w:type="dxa"/>
        </w:tcPr>
        <w:p w14:paraId="63BC5396" w14:textId="7F02FB8F" w:rsidR="218D1269" w:rsidRDefault="00F84B37" w:rsidP="218D1269">
          <w:pPr>
            <w:jc w:val="center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 xml:space="preserve">Board Meeting </w:t>
          </w:r>
          <w:r w:rsidR="005479E0">
            <w:rPr>
              <w:b/>
              <w:bCs/>
              <w:sz w:val="28"/>
              <w:szCs w:val="28"/>
            </w:rPr>
            <w:t>Minutes</w:t>
          </w:r>
        </w:p>
      </w:tc>
      <w:tc>
        <w:tcPr>
          <w:tcW w:w="3120" w:type="dxa"/>
        </w:tcPr>
        <w:p w14:paraId="6D9A61B9" w14:textId="17A0484E" w:rsidR="218D1269" w:rsidRDefault="218D1269">
          <w:r>
            <w:t xml:space="preserve">Date Written:    </w:t>
          </w:r>
          <w:r w:rsidR="00503DC0">
            <w:t>10</w:t>
          </w:r>
          <w:r>
            <w:t>/</w:t>
          </w:r>
          <w:r w:rsidR="00503DC0">
            <w:t>20</w:t>
          </w:r>
          <w:r>
            <w:t>/20</w:t>
          </w:r>
          <w:r w:rsidR="00D04262">
            <w:t>22</w:t>
          </w:r>
        </w:p>
        <w:p w14:paraId="1A56E5EF" w14:textId="73BDBD91" w:rsidR="218D1269" w:rsidRDefault="218D1269"/>
      </w:tc>
    </w:tr>
  </w:tbl>
  <w:p w14:paraId="462D2160" w14:textId="78D1A89B" w:rsidR="3D09A833" w:rsidRDefault="3D09A833" w:rsidP="3D09A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7F9F" w14:textId="77777777" w:rsidR="005479E0" w:rsidRDefault="005479E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TxS84B7ffDDE" id="17kJVGiq"/>
  </int:Manifest>
  <int:Observations>
    <int:Content id="17kJVGi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5A7"/>
    <w:multiLevelType w:val="multilevel"/>
    <w:tmpl w:val="EA66E8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F1981"/>
    <w:multiLevelType w:val="hybridMultilevel"/>
    <w:tmpl w:val="5A92F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5159"/>
    <w:multiLevelType w:val="multilevel"/>
    <w:tmpl w:val="38766F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745DF"/>
    <w:multiLevelType w:val="hybridMultilevel"/>
    <w:tmpl w:val="9D708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27A5"/>
    <w:multiLevelType w:val="hybridMultilevel"/>
    <w:tmpl w:val="0F9AE6F6"/>
    <w:lvl w:ilvl="0" w:tplc="459AA00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04324"/>
    <w:multiLevelType w:val="hybridMultilevel"/>
    <w:tmpl w:val="658A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93AF9"/>
    <w:multiLevelType w:val="multilevel"/>
    <w:tmpl w:val="65A4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C7C80"/>
    <w:multiLevelType w:val="multilevel"/>
    <w:tmpl w:val="0C4628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941DA"/>
    <w:multiLevelType w:val="hybridMultilevel"/>
    <w:tmpl w:val="009CA8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6AD4"/>
    <w:multiLevelType w:val="multilevel"/>
    <w:tmpl w:val="354E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D132A"/>
    <w:multiLevelType w:val="hybridMultilevel"/>
    <w:tmpl w:val="C8EC8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21D"/>
    <w:multiLevelType w:val="hybridMultilevel"/>
    <w:tmpl w:val="1BDAE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0DCE"/>
    <w:multiLevelType w:val="multilevel"/>
    <w:tmpl w:val="8C0634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A3E82"/>
    <w:multiLevelType w:val="multilevel"/>
    <w:tmpl w:val="89B67C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873B5"/>
    <w:multiLevelType w:val="hybridMultilevel"/>
    <w:tmpl w:val="658C2678"/>
    <w:lvl w:ilvl="0" w:tplc="1278F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80D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28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EB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06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C4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B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44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A1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1186C"/>
    <w:multiLevelType w:val="hybridMultilevel"/>
    <w:tmpl w:val="354E5EE2"/>
    <w:lvl w:ilvl="0" w:tplc="8BB4D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047DD"/>
    <w:multiLevelType w:val="hybridMultilevel"/>
    <w:tmpl w:val="6CE86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61109"/>
    <w:multiLevelType w:val="multilevel"/>
    <w:tmpl w:val="72C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0F5D2E"/>
    <w:multiLevelType w:val="hybridMultilevel"/>
    <w:tmpl w:val="575482C8"/>
    <w:lvl w:ilvl="0" w:tplc="F82429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217B06"/>
    <w:multiLevelType w:val="hybridMultilevel"/>
    <w:tmpl w:val="ABD0CFF4"/>
    <w:lvl w:ilvl="0" w:tplc="7E7484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EEF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03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8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03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60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4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82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49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4D5B"/>
    <w:multiLevelType w:val="multilevel"/>
    <w:tmpl w:val="A964E4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657478"/>
    <w:multiLevelType w:val="multilevel"/>
    <w:tmpl w:val="E96A4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A713B"/>
    <w:multiLevelType w:val="multilevel"/>
    <w:tmpl w:val="4442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30F9B"/>
    <w:multiLevelType w:val="multilevel"/>
    <w:tmpl w:val="A82C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65E2E"/>
    <w:multiLevelType w:val="multilevel"/>
    <w:tmpl w:val="CCA09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511B5"/>
    <w:multiLevelType w:val="hybridMultilevel"/>
    <w:tmpl w:val="0A82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12E4C"/>
    <w:multiLevelType w:val="multilevel"/>
    <w:tmpl w:val="9CFC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3205A0"/>
    <w:multiLevelType w:val="hybridMultilevel"/>
    <w:tmpl w:val="D24080B2"/>
    <w:lvl w:ilvl="0" w:tplc="CB9A47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B25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E8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27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A3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6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0E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80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607B7"/>
    <w:multiLevelType w:val="multilevel"/>
    <w:tmpl w:val="4E6CE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EB3FFA"/>
    <w:multiLevelType w:val="multilevel"/>
    <w:tmpl w:val="15BA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7341625">
    <w:abstractNumId w:val="14"/>
  </w:num>
  <w:num w:numId="2" w16cid:durableId="664405696">
    <w:abstractNumId w:val="27"/>
  </w:num>
  <w:num w:numId="3" w16cid:durableId="1028457186">
    <w:abstractNumId w:val="19"/>
  </w:num>
  <w:num w:numId="4" w16cid:durableId="1729765686">
    <w:abstractNumId w:val="4"/>
  </w:num>
  <w:num w:numId="5" w16cid:durableId="2099597219">
    <w:abstractNumId w:val="18"/>
  </w:num>
  <w:num w:numId="6" w16cid:durableId="2123961448">
    <w:abstractNumId w:val="5"/>
  </w:num>
  <w:num w:numId="7" w16cid:durableId="1242639398">
    <w:abstractNumId w:val="16"/>
  </w:num>
  <w:num w:numId="8" w16cid:durableId="190266784">
    <w:abstractNumId w:val="10"/>
  </w:num>
  <w:num w:numId="9" w16cid:durableId="985817985">
    <w:abstractNumId w:val="25"/>
  </w:num>
  <w:num w:numId="10" w16cid:durableId="1588002999">
    <w:abstractNumId w:val="8"/>
  </w:num>
  <w:num w:numId="11" w16cid:durableId="91362346">
    <w:abstractNumId w:val="1"/>
  </w:num>
  <w:num w:numId="12" w16cid:durableId="1369405420">
    <w:abstractNumId w:val="3"/>
  </w:num>
  <w:num w:numId="13" w16cid:durableId="1348291577">
    <w:abstractNumId w:val="11"/>
  </w:num>
  <w:num w:numId="14" w16cid:durableId="1289823816">
    <w:abstractNumId w:val="21"/>
  </w:num>
  <w:num w:numId="15" w16cid:durableId="1571889773">
    <w:abstractNumId w:val="26"/>
  </w:num>
  <w:num w:numId="16" w16cid:durableId="1921595684">
    <w:abstractNumId w:val="24"/>
  </w:num>
  <w:num w:numId="17" w16cid:durableId="1602836520">
    <w:abstractNumId w:val="13"/>
  </w:num>
  <w:num w:numId="18" w16cid:durableId="1062680508">
    <w:abstractNumId w:val="28"/>
  </w:num>
  <w:num w:numId="19" w16cid:durableId="1847094199">
    <w:abstractNumId w:val="2"/>
  </w:num>
  <w:num w:numId="20" w16cid:durableId="199712864">
    <w:abstractNumId w:val="20"/>
  </w:num>
  <w:num w:numId="21" w16cid:durableId="521018623">
    <w:abstractNumId w:val="7"/>
  </w:num>
  <w:num w:numId="22" w16cid:durableId="614101896">
    <w:abstractNumId w:val="22"/>
  </w:num>
  <w:num w:numId="23" w16cid:durableId="2057654949">
    <w:abstractNumId w:val="23"/>
  </w:num>
  <w:num w:numId="24" w16cid:durableId="1107236506">
    <w:abstractNumId w:val="9"/>
  </w:num>
  <w:num w:numId="25" w16cid:durableId="1187988038">
    <w:abstractNumId w:val="6"/>
  </w:num>
  <w:num w:numId="26" w16cid:durableId="1047024104">
    <w:abstractNumId w:val="12"/>
  </w:num>
  <w:num w:numId="27" w16cid:durableId="148254060">
    <w:abstractNumId w:val="17"/>
  </w:num>
  <w:num w:numId="28" w16cid:durableId="1437096897">
    <w:abstractNumId w:val="29"/>
  </w:num>
  <w:num w:numId="29" w16cid:durableId="1094787899">
    <w:abstractNumId w:val="0"/>
  </w:num>
  <w:num w:numId="30" w16cid:durableId="9899404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AC"/>
    <w:rsid w:val="0003344C"/>
    <w:rsid w:val="00044658"/>
    <w:rsid w:val="00046A0E"/>
    <w:rsid w:val="000563A0"/>
    <w:rsid w:val="00080382"/>
    <w:rsid w:val="00090B56"/>
    <w:rsid w:val="000C367C"/>
    <w:rsid w:val="000E36A5"/>
    <w:rsid w:val="000E41CE"/>
    <w:rsid w:val="000E444E"/>
    <w:rsid w:val="001175A6"/>
    <w:rsid w:val="001224B6"/>
    <w:rsid w:val="0014132D"/>
    <w:rsid w:val="00142E82"/>
    <w:rsid w:val="0015137A"/>
    <w:rsid w:val="001525FC"/>
    <w:rsid w:val="00172221"/>
    <w:rsid w:val="0017781B"/>
    <w:rsid w:val="001827DC"/>
    <w:rsid w:val="001841EA"/>
    <w:rsid w:val="001A5875"/>
    <w:rsid w:val="001A62FD"/>
    <w:rsid w:val="001B5FFB"/>
    <w:rsid w:val="001B7BC8"/>
    <w:rsid w:val="001D28CB"/>
    <w:rsid w:val="001E192D"/>
    <w:rsid w:val="001E1D4C"/>
    <w:rsid w:val="00213B22"/>
    <w:rsid w:val="00221129"/>
    <w:rsid w:val="002378AC"/>
    <w:rsid w:val="002457C9"/>
    <w:rsid w:val="00250F5C"/>
    <w:rsid w:val="0025138B"/>
    <w:rsid w:val="00263C75"/>
    <w:rsid w:val="002C130C"/>
    <w:rsid w:val="002C3848"/>
    <w:rsid w:val="002F599A"/>
    <w:rsid w:val="002F7E24"/>
    <w:rsid w:val="00322A0A"/>
    <w:rsid w:val="0035BFF5"/>
    <w:rsid w:val="00366D70"/>
    <w:rsid w:val="003774B1"/>
    <w:rsid w:val="00386A72"/>
    <w:rsid w:val="0039120D"/>
    <w:rsid w:val="00391CD8"/>
    <w:rsid w:val="003944DC"/>
    <w:rsid w:val="003A7F12"/>
    <w:rsid w:val="003B3194"/>
    <w:rsid w:val="003C575D"/>
    <w:rsid w:val="003D614E"/>
    <w:rsid w:val="003E3A65"/>
    <w:rsid w:val="004007AC"/>
    <w:rsid w:val="0040297B"/>
    <w:rsid w:val="00415D57"/>
    <w:rsid w:val="00431D3E"/>
    <w:rsid w:val="00477747"/>
    <w:rsid w:val="004A2597"/>
    <w:rsid w:val="004A57CE"/>
    <w:rsid w:val="004C663A"/>
    <w:rsid w:val="00503DC0"/>
    <w:rsid w:val="0050503A"/>
    <w:rsid w:val="00515BF9"/>
    <w:rsid w:val="00525401"/>
    <w:rsid w:val="00544FAE"/>
    <w:rsid w:val="005479E0"/>
    <w:rsid w:val="005515F0"/>
    <w:rsid w:val="005610FF"/>
    <w:rsid w:val="0057635D"/>
    <w:rsid w:val="00576BB9"/>
    <w:rsid w:val="005868E4"/>
    <w:rsid w:val="005A10B1"/>
    <w:rsid w:val="005B4BF7"/>
    <w:rsid w:val="005C6A35"/>
    <w:rsid w:val="005C6DAA"/>
    <w:rsid w:val="005D30F6"/>
    <w:rsid w:val="005E6A6A"/>
    <w:rsid w:val="00601E74"/>
    <w:rsid w:val="00627F6C"/>
    <w:rsid w:val="00635E15"/>
    <w:rsid w:val="0064151A"/>
    <w:rsid w:val="00642FB4"/>
    <w:rsid w:val="006559EC"/>
    <w:rsid w:val="0067072B"/>
    <w:rsid w:val="00677673"/>
    <w:rsid w:val="006A54A4"/>
    <w:rsid w:val="006C62D7"/>
    <w:rsid w:val="006E5147"/>
    <w:rsid w:val="006F062D"/>
    <w:rsid w:val="007038B4"/>
    <w:rsid w:val="00710285"/>
    <w:rsid w:val="007141B8"/>
    <w:rsid w:val="00720BEC"/>
    <w:rsid w:val="007425A1"/>
    <w:rsid w:val="0076134A"/>
    <w:rsid w:val="00794789"/>
    <w:rsid w:val="00795398"/>
    <w:rsid w:val="007A0376"/>
    <w:rsid w:val="007A1127"/>
    <w:rsid w:val="007C36A8"/>
    <w:rsid w:val="007C6566"/>
    <w:rsid w:val="007D495D"/>
    <w:rsid w:val="007E78D1"/>
    <w:rsid w:val="007F2CC8"/>
    <w:rsid w:val="00810585"/>
    <w:rsid w:val="00813543"/>
    <w:rsid w:val="00820B2D"/>
    <w:rsid w:val="00823775"/>
    <w:rsid w:val="00825D66"/>
    <w:rsid w:val="008467AC"/>
    <w:rsid w:val="00852C16"/>
    <w:rsid w:val="00854C78"/>
    <w:rsid w:val="0085696C"/>
    <w:rsid w:val="008573FA"/>
    <w:rsid w:val="0086482F"/>
    <w:rsid w:val="00874F0E"/>
    <w:rsid w:val="008821C4"/>
    <w:rsid w:val="00886816"/>
    <w:rsid w:val="008879E3"/>
    <w:rsid w:val="008C2F24"/>
    <w:rsid w:val="008D0D55"/>
    <w:rsid w:val="008D6E72"/>
    <w:rsid w:val="008E644C"/>
    <w:rsid w:val="00916A6C"/>
    <w:rsid w:val="0097315A"/>
    <w:rsid w:val="00981B99"/>
    <w:rsid w:val="009827C9"/>
    <w:rsid w:val="00985886"/>
    <w:rsid w:val="00991DB9"/>
    <w:rsid w:val="009970D6"/>
    <w:rsid w:val="009B5AEF"/>
    <w:rsid w:val="009C5642"/>
    <w:rsid w:val="009F753B"/>
    <w:rsid w:val="009F7A90"/>
    <w:rsid w:val="00A026A3"/>
    <w:rsid w:val="00A21B3F"/>
    <w:rsid w:val="00A367A5"/>
    <w:rsid w:val="00A400A8"/>
    <w:rsid w:val="00A7003C"/>
    <w:rsid w:val="00A779CD"/>
    <w:rsid w:val="00A94D2B"/>
    <w:rsid w:val="00AB2A57"/>
    <w:rsid w:val="00AD359D"/>
    <w:rsid w:val="00AE399C"/>
    <w:rsid w:val="00B03D7A"/>
    <w:rsid w:val="00B04F38"/>
    <w:rsid w:val="00B06346"/>
    <w:rsid w:val="00B176C8"/>
    <w:rsid w:val="00B27432"/>
    <w:rsid w:val="00B52700"/>
    <w:rsid w:val="00B74730"/>
    <w:rsid w:val="00B84E5B"/>
    <w:rsid w:val="00B94038"/>
    <w:rsid w:val="00B9443C"/>
    <w:rsid w:val="00B949E7"/>
    <w:rsid w:val="00BD7037"/>
    <w:rsid w:val="00BE17B6"/>
    <w:rsid w:val="00C05DB3"/>
    <w:rsid w:val="00C21039"/>
    <w:rsid w:val="00C30F5C"/>
    <w:rsid w:val="00C41657"/>
    <w:rsid w:val="00C43995"/>
    <w:rsid w:val="00C62F55"/>
    <w:rsid w:val="00C631BE"/>
    <w:rsid w:val="00C67A3F"/>
    <w:rsid w:val="00C70DF7"/>
    <w:rsid w:val="00CB175E"/>
    <w:rsid w:val="00CC3BFE"/>
    <w:rsid w:val="00CD0E20"/>
    <w:rsid w:val="00CD352F"/>
    <w:rsid w:val="00CF1B92"/>
    <w:rsid w:val="00CF6659"/>
    <w:rsid w:val="00D0068E"/>
    <w:rsid w:val="00D04262"/>
    <w:rsid w:val="00D425AD"/>
    <w:rsid w:val="00D47DA0"/>
    <w:rsid w:val="00D6201E"/>
    <w:rsid w:val="00D77621"/>
    <w:rsid w:val="00DC1621"/>
    <w:rsid w:val="00DD2A8C"/>
    <w:rsid w:val="00DD51EC"/>
    <w:rsid w:val="00DE0651"/>
    <w:rsid w:val="00DE07A3"/>
    <w:rsid w:val="00DE798A"/>
    <w:rsid w:val="00DF2B40"/>
    <w:rsid w:val="00DF301C"/>
    <w:rsid w:val="00DF3E50"/>
    <w:rsid w:val="00DF43CA"/>
    <w:rsid w:val="00DF63EE"/>
    <w:rsid w:val="00E0597D"/>
    <w:rsid w:val="00E07B5D"/>
    <w:rsid w:val="00E25CF5"/>
    <w:rsid w:val="00E32808"/>
    <w:rsid w:val="00E35786"/>
    <w:rsid w:val="00E473CD"/>
    <w:rsid w:val="00E52251"/>
    <w:rsid w:val="00E540D3"/>
    <w:rsid w:val="00E5670F"/>
    <w:rsid w:val="00E62F1C"/>
    <w:rsid w:val="00E86431"/>
    <w:rsid w:val="00E96435"/>
    <w:rsid w:val="00EA3476"/>
    <w:rsid w:val="00EA78C4"/>
    <w:rsid w:val="00EF12EC"/>
    <w:rsid w:val="00EF150B"/>
    <w:rsid w:val="00F06965"/>
    <w:rsid w:val="00F637F4"/>
    <w:rsid w:val="00F84B37"/>
    <w:rsid w:val="00F913F9"/>
    <w:rsid w:val="00F97ED2"/>
    <w:rsid w:val="00FA35DC"/>
    <w:rsid w:val="00FA3E9D"/>
    <w:rsid w:val="00FB4137"/>
    <w:rsid w:val="00FC1548"/>
    <w:rsid w:val="00FC54BA"/>
    <w:rsid w:val="00FE1014"/>
    <w:rsid w:val="00FF4FBA"/>
    <w:rsid w:val="01184811"/>
    <w:rsid w:val="015C2909"/>
    <w:rsid w:val="01DA2060"/>
    <w:rsid w:val="024DD8C9"/>
    <w:rsid w:val="02572224"/>
    <w:rsid w:val="025DD6BC"/>
    <w:rsid w:val="035245CE"/>
    <w:rsid w:val="040CAA74"/>
    <w:rsid w:val="04162A96"/>
    <w:rsid w:val="047031E3"/>
    <w:rsid w:val="049D8756"/>
    <w:rsid w:val="04A81B97"/>
    <w:rsid w:val="04C63914"/>
    <w:rsid w:val="053C40CC"/>
    <w:rsid w:val="073815DD"/>
    <w:rsid w:val="07DA18D5"/>
    <w:rsid w:val="07E975F4"/>
    <w:rsid w:val="080A6DE9"/>
    <w:rsid w:val="083EAB6D"/>
    <w:rsid w:val="085F6EFC"/>
    <w:rsid w:val="086E3D80"/>
    <w:rsid w:val="090C75A1"/>
    <w:rsid w:val="095E594F"/>
    <w:rsid w:val="09ADE67D"/>
    <w:rsid w:val="09D6210E"/>
    <w:rsid w:val="09FCC137"/>
    <w:rsid w:val="0A62C39B"/>
    <w:rsid w:val="0AB73CD1"/>
    <w:rsid w:val="0B650219"/>
    <w:rsid w:val="0BC55441"/>
    <w:rsid w:val="0C530D32"/>
    <w:rsid w:val="0D3F6BD2"/>
    <w:rsid w:val="0D4EAE6B"/>
    <w:rsid w:val="0D5343B9"/>
    <w:rsid w:val="0D9EAC41"/>
    <w:rsid w:val="0DBDF0D8"/>
    <w:rsid w:val="0DDDA2BC"/>
    <w:rsid w:val="0E4A11B2"/>
    <w:rsid w:val="0E58782E"/>
    <w:rsid w:val="0E62CB33"/>
    <w:rsid w:val="0F3BFE68"/>
    <w:rsid w:val="0F5BD12D"/>
    <w:rsid w:val="0F8AADF4"/>
    <w:rsid w:val="0FBD5415"/>
    <w:rsid w:val="0FC10547"/>
    <w:rsid w:val="0FD299E2"/>
    <w:rsid w:val="100E2222"/>
    <w:rsid w:val="10835264"/>
    <w:rsid w:val="10BCA1CC"/>
    <w:rsid w:val="10CA3F65"/>
    <w:rsid w:val="10CADAE6"/>
    <w:rsid w:val="10E92A8E"/>
    <w:rsid w:val="11392585"/>
    <w:rsid w:val="1183F7E4"/>
    <w:rsid w:val="124570EF"/>
    <w:rsid w:val="13618F9A"/>
    <w:rsid w:val="1377029A"/>
    <w:rsid w:val="1398F3EA"/>
    <w:rsid w:val="140AFEC9"/>
    <w:rsid w:val="1413B862"/>
    <w:rsid w:val="14142E25"/>
    <w:rsid w:val="14FD5FFB"/>
    <w:rsid w:val="15F322F7"/>
    <w:rsid w:val="1648D2E8"/>
    <w:rsid w:val="1660926E"/>
    <w:rsid w:val="16AEA35C"/>
    <w:rsid w:val="17029570"/>
    <w:rsid w:val="17848502"/>
    <w:rsid w:val="17CE1B3E"/>
    <w:rsid w:val="17CF5761"/>
    <w:rsid w:val="183ADDD2"/>
    <w:rsid w:val="18ABC4CF"/>
    <w:rsid w:val="18AF92F9"/>
    <w:rsid w:val="19397DC0"/>
    <w:rsid w:val="19DF98A2"/>
    <w:rsid w:val="1A24FB54"/>
    <w:rsid w:val="1A7EF5D8"/>
    <w:rsid w:val="1ACD609B"/>
    <w:rsid w:val="1B623CF0"/>
    <w:rsid w:val="1B649961"/>
    <w:rsid w:val="1BE36591"/>
    <w:rsid w:val="1C551171"/>
    <w:rsid w:val="1C57F625"/>
    <w:rsid w:val="1C711E82"/>
    <w:rsid w:val="1D3290BB"/>
    <w:rsid w:val="1D5115ED"/>
    <w:rsid w:val="1D84B82D"/>
    <w:rsid w:val="1DA3B094"/>
    <w:rsid w:val="1DA417DC"/>
    <w:rsid w:val="1E134EDD"/>
    <w:rsid w:val="1E70C5C9"/>
    <w:rsid w:val="1F295454"/>
    <w:rsid w:val="1F338CF4"/>
    <w:rsid w:val="1F692FC2"/>
    <w:rsid w:val="1F69B035"/>
    <w:rsid w:val="1FD4A68E"/>
    <w:rsid w:val="201F6171"/>
    <w:rsid w:val="2024CB81"/>
    <w:rsid w:val="205188D0"/>
    <w:rsid w:val="20D6EE12"/>
    <w:rsid w:val="20DFD5FB"/>
    <w:rsid w:val="20EA5B8C"/>
    <w:rsid w:val="20F0166F"/>
    <w:rsid w:val="20F99691"/>
    <w:rsid w:val="2100EECB"/>
    <w:rsid w:val="2131B3CF"/>
    <w:rsid w:val="21429D19"/>
    <w:rsid w:val="218D1269"/>
    <w:rsid w:val="21907CB2"/>
    <w:rsid w:val="229566F2"/>
    <w:rsid w:val="22A8FE41"/>
    <w:rsid w:val="232DA903"/>
    <w:rsid w:val="2342AAAD"/>
    <w:rsid w:val="23789D3C"/>
    <w:rsid w:val="238EE339"/>
    <w:rsid w:val="244DF77A"/>
    <w:rsid w:val="24E260FE"/>
    <w:rsid w:val="252FFD20"/>
    <w:rsid w:val="2587C608"/>
    <w:rsid w:val="25C83677"/>
    <w:rsid w:val="25DEB4D5"/>
    <w:rsid w:val="25E0CDBE"/>
    <w:rsid w:val="26D03F16"/>
    <w:rsid w:val="273959AD"/>
    <w:rsid w:val="2750F1F0"/>
    <w:rsid w:val="2773EE77"/>
    <w:rsid w:val="27782E38"/>
    <w:rsid w:val="277A261F"/>
    <w:rsid w:val="277E1FF9"/>
    <w:rsid w:val="27CC52CE"/>
    <w:rsid w:val="285A1DE1"/>
    <w:rsid w:val="28754362"/>
    <w:rsid w:val="28A8C03C"/>
    <w:rsid w:val="290F3E22"/>
    <w:rsid w:val="296248BA"/>
    <w:rsid w:val="2985F5BB"/>
    <w:rsid w:val="2992D35C"/>
    <w:rsid w:val="29CDD564"/>
    <w:rsid w:val="29E3E677"/>
    <w:rsid w:val="2A00CA73"/>
    <w:rsid w:val="2AC18F7E"/>
    <w:rsid w:val="2AC906D6"/>
    <w:rsid w:val="2B69A5C5"/>
    <w:rsid w:val="2B943BCA"/>
    <w:rsid w:val="2BE243F3"/>
    <w:rsid w:val="2C1F97D7"/>
    <w:rsid w:val="2CBD5D2A"/>
    <w:rsid w:val="2CEDE542"/>
    <w:rsid w:val="2D1F8968"/>
    <w:rsid w:val="2D7F3C73"/>
    <w:rsid w:val="2D8A1F9F"/>
    <w:rsid w:val="2D8D56ED"/>
    <w:rsid w:val="2D95DBA3"/>
    <w:rsid w:val="2DC20F19"/>
    <w:rsid w:val="2E26E683"/>
    <w:rsid w:val="2E79679D"/>
    <w:rsid w:val="2ED5982C"/>
    <w:rsid w:val="2F37B597"/>
    <w:rsid w:val="2F4486D9"/>
    <w:rsid w:val="2FD93957"/>
    <w:rsid w:val="30377D67"/>
    <w:rsid w:val="308CB2E0"/>
    <w:rsid w:val="30AB6B18"/>
    <w:rsid w:val="30C2DFE7"/>
    <w:rsid w:val="30DF7EC1"/>
    <w:rsid w:val="3128E43A"/>
    <w:rsid w:val="31924A4D"/>
    <w:rsid w:val="326B7295"/>
    <w:rsid w:val="32DF8D6D"/>
    <w:rsid w:val="33A81A0D"/>
    <w:rsid w:val="33B7F609"/>
    <w:rsid w:val="341E26D9"/>
    <w:rsid w:val="353361F3"/>
    <w:rsid w:val="354EEE4D"/>
    <w:rsid w:val="357EB2D1"/>
    <w:rsid w:val="35843A5C"/>
    <w:rsid w:val="36DF45A1"/>
    <w:rsid w:val="37728868"/>
    <w:rsid w:val="379252F7"/>
    <w:rsid w:val="3796339E"/>
    <w:rsid w:val="38273AB6"/>
    <w:rsid w:val="3827F268"/>
    <w:rsid w:val="382965C5"/>
    <w:rsid w:val="386D0BF2"/>
    <w:rsid w:val="388B672C"/>
    <w:rsid w:val="392E2358"/>
    <w:rsid w:val="39CB2D9A"/>
    <w:rsid w:val="3AE5D067"/>
    <w:rsid w:val="3B244066"/>
    <w:rsid w:val="3B8E1732"/>
    <w:rsid w:val="3C271A51"/>
    <w:rsid w:val="3C8CA17A"/>
    <w:rsid w:val="3CF4DD1C"/>
    <w:rsid w:val="3D09A833"/>
    <w:rsid w:val="3DD5DA3C"/>
    <w:rsid w:val="3DF7661D"/>
    <w:rsid w:val="3E375BFB"/>
    <w:rsid w:val="3E3EBACE"/>
    <w:rsid w:val="3E78C151"/>
    <w:rsid w:val="3EE1B356"/>
    <w:rsid w:val="3EE8273A"/>
    <w:rsid w:val="3EFCE1CA"/>
    <w:rsid w:val="3F145A40"/>
    <w:rsid w:val="3FEB9256"/>
    <w:rsid w:val="401482D8"/>
    <w:rsid w:val="402ECD7D"/>
    <w:rsid w:val="4041FFDB"/>
    <w:rsid w:val="40860E4D"/>
    <w:rsid w:val="409E6697"/>
    <w:rsid w:val="41A9225D"/>
    <w:rsid w:val="41DDD03C"/>
    <w:rsid w:val="41F4AD96"/>
    <w:rsid w:val="42202B75"/>
    <w:rsid w:val="4226A1DA"/>
    <w:rsid w:val="42324972"/>
    <w:rsid w:val="4284C2B3"/>
    <w:rsid w:val="42D02669"/>
    <w:rsid w:val="42DDFA5E"/>
    <w:rsid w:val="43598B14"/>
    <w:rsid w:val="43BDB0D7"/>
    <w:rsid w:val="43C8C891"/>
    <w:rsid w:val="43D60759"/>
    <w:rsid w:val="4423A5DC"/>
    <w:rsid w:val="4496FEA4"/>
    <w:rsid w:val="44AFBEC9"/>
    <w:rsid w:val="44BB4691"/>
    <w:rsid w:val="453F78B3"/>
    <w:rsid w:val="459EBB64"/>
    <w:rsid w:val="46659AAD"/>
    <w:rsid w:val="46DC7E76"/>
    <w:rsid w:val="46FD4B71"/>
    <w:rsid w:val="4704542D"/>
    <w:rsid w:val="4705BA95"/>
    <w:rsid w:val="470DA81B"/>
    <w:rsid w:val="47A8F461"/>
    <w:rsid w:val="48650254"/>
    <w:rsid w:val="48ABE5A8"/>
    <w:rsid w:val="48AFDF82"/>
    <w:rsid w:val="48DCF72B"/>
    <w:rsid w:val="48F2C531"/>
    <w:rsid w:val="4901A0AB"/>
    <w:rsid w:val="4925D88A"/>
    <w:rsid w:val="4940CBDA"/>
    <w:rsid w:val="49C477FD"/>
    <w:rsid w:val="49CBD720"/>
    <w:rsid w:val="49D52086"/>
    <w:rsid w:val="4AB4B4F4"/>
    <w:rsid w:val="4ACC0725"/>
    <w:rsid w:val="4B22277B"/>
    <w:rsid w:val="4B4B749C"/>
    <w:rsid w:val="4B9CA316"/>
    <w:rsid w:val="4B9FD2B0"/>
    <w:rsid w:val="4BA2FA44"/>
    <w:rsid w:val="4BC05C90"/>
    <w:rsid w:val="4BD53724"/>
    <w:rsid w:val="4BE451A3"/>
    <w:rsid w:val="4C0DA763"/>
    <w:rsid w:val="4C336EFF"/>
    <w:rsid w:val="4C3F35BA"/>
    <w:rsid w:val="4C7154D1"/>
    <w:rsid w:val="4C7708AF"/>
    <w:rsid w:val="4CA24F09"/>
    <w:rsid w:val="4D2883F3"/>
    <w:rsid w:val="4D6ACBA2"/>
    <w:rsid w:val="4D7EB427"/>
    <w:rsid w:val="4DA6F3CE"/>
    <w:rsid w:val="4DB9761A"/>
    <w:rsid w:val="4DCD16CF"/>
    <w:rsid w:val="4DD275A8"/>
    <w:rsid w:val="4DEB6A5E"/>
    <w:rsid w:val="4E006FB6"/>
    <w:rsid w:val="4E485A95"/>
    <w:rsid w:val="4E955ACF"/>
    <w:rsid w:val="4E9D903C"/>
    <w:rsid w:val="4F10CC7A"/>
    <w:rsid w:val="4F6C1B67"/>
    <w:rsid w:val="4F6E4609"/>
    <w:rsid w:val="4F786346"/>
    <w:rsid w:val="4F942D04"/>
    <w:rsid w:val="5026D170"/>
    <w:rsid w:val="50856B46"/>
    <w:rsid w:val="51303777"/>
    <w:rsid w:val="515566BA"/>
    <w:rsid w:val="52D755CB"/>
    <w:rsid w:val="52E55C00"/>
    <w:rsid w:val="5350533E"/>
    <w:rsid w:val="5391BC38"/>
    <w:rsid w:val="5397B1ED"/>
    <w:rsid w:val="53BB01AB"/>
    <w:rsid w:val="53C5C3FE"/>
    <w:rsid w:val="53F2E4B9"/>
    <w:rsid w:val="53F928D5"/>
    <w:rsid w:val="53FBA544"/>
    <w:rsid w:val="54284985"/>
    <w:rsid w:val="5451408D"/>
    <w:rsid w:val="54A08E48"/>
    <w:rsid w:val="54BF3168"/>
    <w:rsid w:val="55562ACD"/>
    <w:rsid w:val="5575DD87"/>
    <w:rsid w:val="5587C47C"/>
    <w:rsid w:val="55882783"/>
    <w:rsid w:val="55EB042B"/>
    <w:rsid w:val="55FC7BB4"/>
    <w:rsid w:val="5616FDC2"/>
    <w:rsid w:val="56D06796"/>
    <w:rsid w:val="56FFE985"/>
    <w:rsid w:val="5723D4E7"/>
    <w:rsid w:val="5786509E"/>
    <w:rsid w:val="578C6881"/>
    <w:rsid w:val="57FE667B"/>
    <w:rsid w:val="5831E355"/>
    <w:rsid w:val="589B01D5"/>
    <w:rsid w:val="58AEEB0F"/>
    <w:rsid w:val="58C21DB7"/>
    <w:rsid w:val="597C94EC"/>
    <w:rsid w:val="59B3A7C6"/>
    <w:rsid w:val="59E73676"/>
    <w:rsid w:val="5A06A159"/>
    <w:rsid w:val="5AEC164F"/>
    <w:rsid w:val="5B36073D"/>
    <w:rsid w:val="5B9CCE1D"/>
    <w:rsid w:val="5BBEA2D5"/>
    <w:rsid w:val="5CDBAE22"/>
    <w:rsid w:val="5CEAFFFB"/>
    <w:rsid w:val="5D09CCF3"/>
    <w:rsid w:val="5D825359"/>
    <w:rsid w:val="5E7014C8"/>
    <w:rsid w:val="5EF35F1F"/>
    <w:rsid w:val="5EFAC1DA"/>
    <w:rsid w:val="5F2EDDCA"/>
    <w:rsid w:val="5F575EEE"/>
    <w:rsid w:val="5F6B4176"/>
    <w:rsid w:val="5FEB6B6F"/>
    <w:rsid w:val="602D4404"/>
    <w:rsid w:val="6061A08F"/>
    <w:rsid w:val="6099EB19"/>
    <w:rsid w:val="60B9A8D2"/>
    <w:rsid w:val="60CAAE2B"/>
    <w:rsid w:val="60DD909C"/>
    <w:rsid w:val="61203A34"/>
    <w:rsid w:val="614B9AEC"/>
    <w:rsid w:val="61E4D718"/>
    <w:rsid w:val="61FCD5E4"/>
    <w:rsid w:val="6231A990"/>
    <w:rsid w:val="6282275F"/>
    <w:rsid w:val="62D42F41"/>
    <w:rsid w:val="62FCA2FA"/>
    <w:rsid w:val="630DD693"/>
    <w:rsid w:val="630F486B"/>
    <w:rsid w:val="63ADE105"/>
    <w:rsid w:val="6414F61D"/>
    <w:rsid w:val="641AD092"/>
    <w:rsid w:val="64C942A7"/>
    <w:rsid w:val="64F03E5D"/>
    <w:rsid w:val="65F96E3B"/>
    <w:rsid w:val="663443BC"/>
    <w:rsid w:val="66B36029"/>
    <w:rsid w:val="66BF7396"/>
    <w:rsid w:val="66C7FADB"/>
    <w:rsid w:val="66FF3FEB"/>
    <w:rsid w:val="6721D054"/>
    <w:rsid w:val="67258042"/>
    <w:rsid w:val="672DAF72"/>
    <w:rsid w:val="6753547A"/>
    <w:rsid w:val="67B34507"/>
    <w:rsid w:val="67F6A02C"/>
    <w:rsid w:val="68463447"/>
    <w:rsid w:val="68D540ED"/>
    <w:rsid w:val="68E86740"/>
    <w:rsid w:val="690327A8"/>
    <w:rsid w:val="694F33CF"/>
    <w:rsid w:val="697E3078"/>
    <w:rsid w:val="69B05AA6"/>
    <w:rsid w:val="69C63E66"/>
    <w:rsid w:val="69CEEBC6"/>
    <w:rsid w:val="69EAEDCB"/>
    <w:rsid w:val="6A6FCFBB"/>
    <w:rsid w:val="6A8437A1"/>
    <w:rsid w:val="6A8A1216"/>
    <w:rsid w:val="6A9D00AB"/>
    <w:rsid w:val="6AEDEE2A"/>
    <w:rsid w:val="6B2C8CB2"/>
    <w:rsid w:val="6BDC0AF6"/>
    <w:rsid w:val="6CA25920"/>
    <w:rsid w:val="6CD5DD6B"/>
    <w:rsid w:val="6CDCDCBE"/>
    <w:rsid w:val="6CE7FB68"/>
    <w:rsid w:val="6CF6F7E1"/>
    <w:rsid w:val="6D1E1FF8"/>
    <w:rsid w:val="6DE9F2AD"/>
    <w:rsid w:val="6E1DD012"/>
    <w:rsid w:val="6E335CD5"/>
    <w:rsid w:val="6E7766DF"/>
    <w:rsid w:val="6ED957D2"/>
    <w:rsid w:val="6F3F1607"/>
    <w:rsid w:val="6F56D20E"/>
    <w:rsid w:val="701D4D7E"/>
    <w:rsid w:val="705BFFD6"/>
    <w:rsid w:val="70600D8B"/>
    <w:rsid w:val="7068BC64"/>
    <w:rsid w:val="70766393"/>
    <w:rsid w:val="70EFA58A"/>
    <w:rsid w:val="70F2A26F"/>
    <w:rsid w:val="71252327"/>
    <w:rsid w:val="7143EF27"/>
    <w:rsid w:val="7144A69D"/>
    <w:rsid w:val="71A0F8F1"/>
    <w:rsid w:val="71C0257B"/>
    <w:rsid w:val="71CAC178"/>
    <w:rsid w:val="7251EC27"/>
    <w:rsid w:val="726F16DB"/>
    <w:rsid w:val="7270CA06"/>
    <w:rsid w:val="73B752A1"/>
    <w:rsid w:val="7473C553"/>
    <w:rsid w:val="74856BBA"/>
    <w:rsid w:val="74B3EB66"/>
    <w:rsid w:val="74DD097E"/>
    <w:rsid w:val="74F2F330"/>
    <w:rsid w:val="75047D32"/>
    <w:rsid w:val="750A74F4"/>
    <w:rsid w:val="75AB3C04"/>
    <w:rsid w:val="75CD48EE"/>
    <w:rsid w:val="761978B8"/>
    <w:rsid w:val="76AFB2E8"/>
    <w:rsid w:val="76B111D7"/>
    <w:rsid w:val="76C16AD6"/>
    <w:rsid w:val="76EB9B39"/>
    <w:rsid w:val="7746A7BE"/>
    <w:rsid w:val="7749924C"/>
    <w:rsid w:val="77F92E99"/>
    <w:rsid w:val="786C0278"/>
    <w:rsid w:val="78DE04F1"/>
    <w:rsid w:val="7A0C718B"/>
    <w:rsid w:val="7A32FC63"/>
    <w:rsid w:val="7A8870AC"/>
    <w:rsid w:val="7AA9068C"/>
    <w:rsid w:val="7B4493A7"/>
    <w:rsid w:val="7B624ED1"/>
    <w:rsid w:val="7B73DCD1"/>
    <w:rsid w:val="7B7EC576"/>
    <w:rsid w:val="7B9EB27D"/>
    <w:rsid w:val="7C350DF0"/>
    <w:rsid w:val="7CA31A37"/>
    <w:rsid w:val="7CC19690"/>
    <w:rsid w:val="7D068F16"/>
    <w:rsid w:val="7D297040"/>
    <w:rsid w:val="7D3FF4A5"/>
    <w:rsid w:val="7DB85551"/>
    <w:rsid w:val="7DC5A340"/>
    <w:rsid w:val="7DD8B9C8"/>
    <w:rsid w:val="7E00FC85"/>
    <w:rsid w:val="7E1B49DB"/>
    <w:rsid w:val="7F1CBA64"/>
    <w:rsid w:val="7F42A2FA"/>
    <w:rsid w:val="7F5280EB"/>
    <w:rsid w:val="7FC058A7"/>
    <w:rsid w:val="7FE5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F71BF"/>
  <w15:chartTrackingRefBased/>
  <w15:docId w15:val="{F3A12425-50DE-48C5-B91E-EE9764EB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8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8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5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F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B0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06346"/>
  </w:style>
  <w:style w:type="character" w:customStyle="1" w:styleId="eop">
    <w:name w:val="eop"/>
    <w:basedOn w:val="DefaultParagraphFont"/>
    <w:rsid w:val="00B06346"/>
  </w:style>
  <w:style w:type="character" w:customStyle="1" w:styleId="tabchar">
    <w:name w:val="tabchar"/>
    <w:basedOn w:val="DefaultParagraphFont"/>
    <w:rsid w:val="00B0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board@johnstowncarlsonfarm.com" TargetMode="External"/><Relationship Id="R2b19961e44df40c0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151f96-e266-415a-bf2b-8a851b330c82">
      <UserInfo>
        <DisplayName>Carlson Farm HOA Members</DisplayName>
        <AccountId>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444727346AF4BA3CF7BF926C4DA83" ma:contentTypeVersion="7" ma:contentTypeDescription="Create a new document." ma:contentTypeScope="" ma:versionID="132b2893f606bd369c0431e997fe12f0">
  <xsd:schema xmlns:xsd="http://www.w3.org/2001/XMLSchema" xmlns:xs="http://www.w3.org/2001/XMLSchema" xmlns:p="http://schemas.microsoft.com/office/2006/metadata/properties" xmlns:ns3="69151f96-e266-415a-bf2b-8a851b330c82" xmlns:ns4="8630054a-1f4d-4271-8907-a718c262c6ee" targetNamespace="http://schemas.microsoft.com/office/2006/metadata/properties" ma:root="true" ma:fieldsID="367b31d39df42452b595e8ecd5f8b017" ns3:_="" ns4:_="">
    <xsd:import namespace="69151f96-e266-415a-bf2b-8a851b330c82"/>
    <xsd:import namespace="8630054a-1f4d-4271-8907-a718c262c6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51f96-e266-415a-bf2b-8a851b330c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0054a-1f4d-4271-8907-a718c262c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6D185B-BF53-4209-851C-ED43BD9FE52F}">
  <ds:schemaRefs>
    <ds:schemaRef ds:uri="http://schemas.microsoft.com/office/2006/metadata/properties"/>
    <ds:schemaRef ds:uri="http://schemas.microsoft.com/office/infopath/2007/PartnerControls"/>
    <ds:schemaRef ds:uri="69151f96-e266-415a-bf2b-8a851b330c82"/>
  </ds:schemaRefs>
</ds:datastoreItem>
</file>

<file path=customXml/itemProps2.xml><?xml version="1.0" encoding="utf-8"?>
<ds:datastoreItem xmlns:ds="http://schemas.openxmlformats.org/officeDocument/2006/customXml" ds:itemID="{EAD34B9B-6DDB-4C9B-9C61-64124B99E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E6A31-226A-42A7-A374-631D4D9E4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51f96-e266-415a-bf2b-8a851b330c82"/>
    <ds:schemaRef ds:uri="8630054a-1f4d-4271-8907-a718c262c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20C0E-7DF1-4026-9568-E19810106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2</Words>
  <Characters>5201</Characters>
  <Application>Microsoft Office Word</Application>
  <DocSecurity>0</DocSecurity>
  <Lines>43</Lines>
  <Paragraphs>12</Paragraphs>
  <ScaleCrop>false</ScaleCrop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dc:description/>
  <cp:lastModifiedBy>Matt Bailey</cp:lastModifiedBy>
  <cp:revision>2</cp:revision>
  <cp:lastPrinted>2021-04-26T19:36:00Z</cp:lastPrinted>
  <dcterms:created xsi:type="dcterms:W3CDTF">2022-12-13T00:43:00Z</dcterms:created>
  <dcterms:modified xsi:type="dcterms:W3CDTF">2022-12-1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444727346AF4BA3CF7BF926C4DA83</vt:lpwstr>
  </property>
</Properties>
</file>